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E2A0" w14:textId="408107B2" w:rsidR="002818C4" w:rsidRPr="00533F14" w:rsidRDefault="00806BD4" w:rsidP="002818C4">
      <w:pPr>
        <w:pStyle w:val="NormalWeb"/>
        <w:rPr>
          <w:rFonts w:ascii="Nunito" w:hAnsi="Nunito" w:cs="Calibri"/>
          <w:sz w:val="56"/>
          <w:szCs w:val="56"/>
        </w:rPr>
      </w:pPr>
      <w:r w:rsidRPr="00533F14">
        <w:rPr>
          <w:rFonts w:ascii="Nunito" w:hAnsi="Nunito" w:cs="Calibri"/>
          <w:sz w:val="56"/>
          <w:szCs w:val="56"/>
        </w:rPr>
        <w:br/>
      </w:r>
      <w:r w:rsidR="0006553A" w:rsidRPr="00533F14">
        <w:rPr>
          <w:rFonts w:ascii="Nunito" w:hAnsi="Nunito" w:cs="Calibri"/>
          <w:sz w:val="56"/>
          <w:szCs w:val="56"/>
        </w:rPr>
        <w:t xml:space="preserve">Holiday </w:t>
      </w:r>
      <w:r w:rsidR="006F5287" w:rsidRPr="00533F14">
        <w:rPr>
          <w:rFonts w:ascii="Nunito" w:hAnsi="Nunito" w:cs="Calibri"/>
          <w:sz w:val="56"/>
          <w:szCs w:val="56"/>
        </w:rPr>
        <w:t>C</w:t>
      </w:r>
      <w:r w:rsidR="0006553A" w:rsidRPr="00533F14">
        <w:rPr>
          <w:rFonts w:ascii="Nunito" w:hAnsi="Nunito" w:cs="Calibri"/>
          <w:sz w:val="56"/>
          <w:szCs w:val="56"/>
        </w:rPr>
        <w:t xml:space="preserve">lub </w:t>
      </w:r>
      <w:r w:rsidR="006F5287" w:rsidRPr="00533F14">
        <w:rPr>
          <w:rFonts w:ascii="Nunito" w:hAnsi="Nunito" w:cs="Calibri"/>
          <w:sz w:val="56"/>
          <w:szCs w:val="56"/>
        </w:rPr>
        <w:t>A</w:t>
      </w:r>
      <w:r w:rsidR="0006553A" w:rsidRPr="00533F14">
        <w:rPr>
          <w:rFonts w:ascii="Nunito" w:hAnsi="Nunito" w:cs="Calibri"/>
          <w:sz w:val="56"/>
          <w:szCs w:val="56"/>
        </w:rPr>
        <w:t xml:space="preserve">pplication </w:t>
      </w:r>
      <w:r w:rsidR="006F5287" w:rsidRPr="00533F14">
        <w:rPr>
          <w:rFonts w:ascii="Nunito" w:hAnsi="Nunito" w:cs="Calibri"/>
          <w:sz w:val="56"/>
          <w:szCs w:val="56"/>
        </w:rPr>
        <w:t>F</w:t>
      </w:r>
      <w:r w:rsidR="0006553A" w:rsidRPr="00533F14">
        <w:rPr>
          <w:rFonts w:ascii="Nunito" w:hAnsi="Nunito" w:cs="Calibri"/>
          <w:sz w:val="56"/>
          <w:szCs w:val="56"/>
        </w:rPr>
        <w:t>orm</w:t>
      </w:r>
      <w:r w:rsidR="00333948">
        <w:rPr>
          <w:rFonts w:ascii="Nunito" w:hAnsi="Nunito" w:cs="Calibri"/>
          <w:sz w:val="56"/>
          <w:szCs w:val="56"/>
        </w:rPr>
        <w:br/>
      </w:r>
      <w:r w:rsidR="000D1A9B" w:rsidRPr="000D1A9B">
        <w:rPr>
          <w:rFonts w:ascii="Nunito" w:hAnsi="Nunito" w:cs="Calibri"/>
          <w:b/>
          <w:bCs/>
          <w:sz w:val="32"/>
          <w:szCs w:val="32"/>
        </w:rPr>
        <w:t>May Half Term</w:t>
      </w:r>
      <w:r w:rsidR="00E20FD5">
        <w:rPr>
          <w:rFonts w:ascii="Nunito" w:hAnsi="Nunito" w:cs="Calibri"/>
          <w:sz w:val="32"/>
          <w:szCs w:val="32"/>
        </w:rPr>
        <w:t xml:space="preserve"> Holiday Club 2024</w:t>
      </w:r>
    </w:p>
    <w:p w14:paraId="14BA402C" w14:textId="631E35DE" w:rsidR="00164685" w:rsidRPr="00533F14" w:rsidRDefault="00164685" w:rsidP="00164685">
      <w:pPr>
        <w:rPr>
          <w:rFonts w:ascii="Nunito" w:eastAsia="Calibri" w:hAnsi="Nunito"/>
          <w:b/>
          <w:bCs/>
        </w:rPr>
      </w:pPr>
      <w:r w:rsidRPr="00533F14">
        <w:rPr>
          <w:rFonts w:ascii="Nunito" w:eastAsia="Calibri" w:hAnsi="Nunito"/>
          <w:b/>
          <w:bCs/>
        </w:rPr>
        <w:t xml:space="preserve">What is the process to apply for </w:t>
      </w:r>
      <w:r w:rsidR="00CB5F3B" w:rsidRPr="00533F14">
        <w:rPr>
          <w:rFonts w:ascii="Nunito" w:eastAsia="Calibri" w:hAnsi="Nunito"/>
          <w:b/>
          <w:bCs/>
        </w:rPr>
        <w:t xml:space="preserve">Rowan’s </w:t>
      </w:r>
      <w:r w:rsidRPr="00533F14">
        <w:rPr>
          <w:rFonts w:ascii="Nunito" w:eastAsia="Calibri" w:hAnsi="Nunito"/>
          <w:b/>
          <w:bCs/>
        </w:rPr>
        <w:t xml:space="preserve">Holiday Club? </w:t>
      </w:r>
    </w:p>
    <w:p w14:paraId="576E2C24" w14:textId="1DA77FB3" w:rsidR="00164685" w:rsidRPr="00533F14" w:rsidRDefault="00164685" w:rsidP="00164685">
      <w:pPr>
        <w:rPr>
          <w:rFonts w:ascii="Nunito" w:eastAsia="Calibri" w:hAnsi="Nunito"/>
          <w:sz w:val="22"/>
          <w:szCs w:val="22"/>
        </w:rPr>
      </w:pPr>
      <w:r w:rsidRPr="00533F14">
        <w:rPr>
          <w:rFonts w:ascii="Nunito" w:eastAsia="Calibri" w:hAnsi="Nunito"/>
          <w:sz w:val="22"/>
          <w:szCs w:val="22"/>
        </w:rPr>
        <w:t>We want to be sure that Rowan is suitable for the applicant</w:t>
      </w:r>
      <w:r w:rsidR="00CB5F3B" w:rsidRPr="00533F14">
        <w:rPr>
          <w:rFonts w:ascii="Nunito" w:eastAsia="Calibri" w:hAnsi="Nunito"/>
          <w:sz w:val="22"/>
          <w:szCs w:val="22"/>
        </w:rPr>
        <w:t xml:space="preserve"> and therefore we ask</w:t>
      </w:r>
      <w:r w:rsidR="00B71378">
        <w:rPr>
          <w:rFonts w:ascii="Nunito" w:eastAsia="Calibri" w:hAnsi="Nunito"/>
          <w:sz w:val="22"/>
          <w:szCs w:val="22"/>
        </w:rPr>
        <w:t xml:space="preserve"> </w:t>
      </w:r>
      <w:r w:rsidR="007C73C6">
        <w:rPr>
          <w:rFonts w:ascii="Nunito" w:eastAsia="Calibri" w:hAnsi="Nunito"/>
          <w:sz w:val="22"/>
          <w:szCs w:val="22"/>
        </w:rPr>
        <w:t xml:space="preserve">that </w:t>
      </w:r>
      <w:r w:rsidR="00B71378">
        <w:rPr>
          <w:rFonts w:ascii="Nunito" w:eastAsia="Calibri" w:hAnsi="Nunito"/>
          <w:sz w:val="22"/>
          <w:szCs w:val="22"/>
        </w:rPr>
        <w:t>you</w:t>
      </w:r>
      <w:r w:rsidR="00CB5F3B" w:rsidRPr="00533F14">
        <w:rPr>
          <w:rFonts w:ascii="Nunito" w:eastAsia="Calibri" w:hAnsi="Nunito"/>
          <w:sz w:val="22"/>
          <w:szCs w:val="22"/>
        </w:rPr>
        <w:t xml:space="preserve"> </w:t>
      </w:r>
      <w:r w:rsidR="008A5293">
        <w:rPr>
          <w:rFonts w:ascii="Nunito" w:eastAsia="Calibri" w:hAnsi="Nunito"/>
          <w:sz w:val="22"/>
          <w:szCs w:val="22"/>
        </w:rPr>
        <w:t>complete the following steps to apply</w:t>
      </w:r>
      <w:r w:rsidR="0033107E">
        <w:rPr>
          <w:rFonts w:ascii="Nunito" w:eastAsia="Calibri" w:hAnsi="Nunito"/>
          <w:sz w:val="22"/>
          <w:szCs w:val="22"/>
        </w:rPr>
        <w:t xml:space="preserve"> for Holiday Club</w:t>
      </w:r>
      <w:r w:rsidR="008A5293">
        <w:rPr>
          <w:rFonts w:ascii="Nunito" w:eastAsia="Calibri" w:hAnsi="Nunito"/>
          <w:sz w:val="22"/>
          <w:szCs w:val="22"/>
        </w:rPr>
        <w:t>:</w:t>
      </w:r>
    </w:p>
    <w:p w14:paraId="5014A745" w14:textId="1C8719FC" w:rsidR="00333948" w:rsidRPr="00333948" w:rsidRDefault="00164685" w:rsidP="008A7E3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Nunito" w:hAnsi="Nunito" w:cs="Calibri"/>
          <w:sz w:val="22"/>
          <w:szCs w:val="22"/>
          <w:lang w:eastAsia="en-GB"/>
        </w:rPr>
      </w:pPr>
      <w:r w:rsidRPr="00533F14">
        <w:rPr>
          <w:rFonts w:ascii="Nunito" w:hAnsi="Nunito" w:cs="Calibri"/>
          <w:sz w:val="22"/>
          <w:szCs w:val="22"/>
          <w:lang w:eastAsia="en-GB"/>
        </w:rPr>
        <w:t xml:space="preserve">Please complete </w:t>
      </w:r>
      <w:r w:rsidR="00894DF9" w:rsidRPr="00533F14">
        <w:rPr>
          <w:rFonts w:ascii="Nunito" w:hAnsi="Nunito" w:cs="Calibri"/>
          <w:sz w:val="22"/>
          <w:szCs w:val="22"/>
          <w:lang w:eastAsia="en-GB"/>
        </w:rPr>
        <w:t>this form as fully as possible</w:t>
      </w:r>
      <w:r w:rsidR="00333948">
        <w:rPr>
          <w:rFonts w:ascii="Nunito" w:hAnsi="Nunito" w:cs="Calibri"/>
          <w:sz w:val="22"/>
          <w:szCs w:val="22"/>
          <w:lang w:eastAsia="en-GB"/>
        </w:rPr>
        <w:t xml:space="preserve"> </w:t>
      </w:r>
      <w:r w:rsidR="00F25D16" w:rsidRPr="00533F14">
        <w:rPr>
          <w:rFonts w:ascii="Nunito" w:hAnsi="Nunito" w:cs="Calibri"/>
          <w:sz w:val="22"/>
          <w:szCs w:val="22"/>
          <w:lang w:eastAsia="en-GB"/>
        </w:rPr>
        <w:t xml:space="preserve">and return by email to </w:t>
      </w:r>
      <w:hyperlink r:id="rId11" w:history="1">
        <w:r w:rsidR="000D1A9B" w:rsidRPr="00380CFD">
          <w:rPr>
            <w:rStyle w:val="Hyperlink"/>
            <w:rFonts w:ascii="Nunito" w:hAnsi="Nunito" w:cs="Calibri"/>
            <w:b/>
            <w:bCs/>
            <w:sz w:val="22"/>
            <w:szCs w:val="22"/>
            <w:lang w:eastAsia="en-GB"/>
          </w:rPr>
          <w:t>student@rowanhumberstone.org.uk</w:t>
        </w:r>
      </w:hyperlink>
      <w:r w:rsidR="00F25D16" w:rsidRPr="00533F14">
        <w:rPr>
          <w:rFonts w:ascii="Nunito" w:hAnsi="Nunito" w:cs="Calibri"/>
          <w:sz w:val="22"/>
          <w:szCs w:val="22"/>
          <w:lang w:eastAsia="en-GB"/>
        </w:rPr>
        <w:t xml:space="preserve">. </w:t>
      </w:r>
      <w:r w:rsidR="008A7E39" w:rsidRPr="00533F14">
        <w:rPr>
          <w:rFonts w:ascii="Nunito" w:hAnsi="Nunito" w:cs="Calibri"/>
          <w:sz w:val="22"/>
          <w:szCs w:val="22"/>
          <w:lang w:eastAsia="en-GB"/>
        </w:rPr>
        <w:t>Alternatively,</w:t>
      </w:r>
      <w:r w:rsidR="00F25D16" w:rsidRPr="00533F14">
        <w:rPr>
          <w:rFonts w:ascii="Nunito" w:hAnsi="Nunito" w:cs="Calibri"/>
          <w:sz w:val="22"/>
          <w:szCs w:val="22"/>
          <w:lang w:eastAsia="en-GB"/>
        </w:rPr>
        <w:t xml:space="preserve"> you can send </w:t>
      </w:r>
      <w:r w:rsidR="00C43931" w:rsidRPr="00533F14">
        <w:rPr>
          <w:rFonts w:ascii="Nunito" w:hAnsi="Nunito" w:cs="Calibri"/>
          <w:sz w:val="22"/>
          <w:szCs w:val="22"/>
          <w:lang w:eastAsia="en-GB"/>
        </w:rPr>
        <w:t>by post to:</w:t>
      </w:r>
      <w:r w:rsidR="008A7E39" w:rsidRPr="00533F14">
        <w:rPr>
          <w:rFonts w:ascii="Nunito" w:hAnsi="Nunito" w:cs="Calibri"/>
          <w:sz w:val="22"/>
          <w:szCs w:val="22"/>
          <w:lang w:eastAsia="en-GB"/>
        </w:rPr>
        <w:t xml:space="preserve"> </w:t>
      </w:r>
      <w:r w:rsidR="008A7E39" w:rsidRPr="00533F14">
        <w:rPr>
          <w:rFonts w:ascii="Nunito" w:hAnsi="Nunito" w:cs="Calibri"/>
          <w:sz w:val="22"/>
          <w:szCs w:val="22"/>
          <w:lang w:eastAsia="en-GB"/>
        </w:rPr>
        <w:br/>
      </w:r>
      <w:r w:rsidR="00C43931" w:rsidRPr="00533F14">
        <w:rPr>
          <w:rFonts w:ascii="Nunito" w:hAnsi="Nunito" w:cs="Calibri"/>
          <w:sz w:val="22"/>
          <w:szCs w:val="22"/>
          <w:lang w:eastAsia="en-GB"/>
        </w:rPr>
        <w:br/>
      </w:r>
      <w:r w:rsidR="008A7E39" w:rsidRPr="00533F14">
        <w:rPr>
          <w:rFonts w:ascii="Nunito" w:eastAsia="Calibri" w:hAnsi="Nunito"/>
          <w:sz w:val="22"/>
          <w:szCs w:val="22"/>
        </w:rPr>
        <w:t>Holiday Club at Rowan</w:t>
      </w:r>
      <w:r w:rsidR="008A7E39" w:rsidRPr="00533F14">
        <w:rPr>
          <w:rFonts w:ascii="Nunito" w:eastAsia="Calibri" w:hAnsi="Nunito"/>
          <w:sz w:val="22"/>
          <w:szCs w:val="22"/>
        </w:rPr>
        <w:br/>
        <w:t>40 Humberstone Road</w:t>
      </w:r>
      <w:r w:rsidR="008A7E39" w:rsidRPr="00533F14">
        <w:rPr>
          <w:rFonts w:ascii="Nunito" w:eastAsia="Calibri" w:hAnsi="Nunito"/>
          <w:sz w:val="22"/>
          <w:szCs w:val="22"/>
        </w:rPr>
        <w:br/>
        <w:t>Cambridge</w:t>
      </w:r>
      <w:r w:rsidR="008A7E39" w:rsidRPr="00533F14">
        <w:rPr>
          <w:rFonts w:ascii="Nunito" w:eastAsia="Calibri" w:hAnsi="Nunito"/>
          <w:sz w:val="22"/>
          <w:szCs w:val="22"/>
        </w:rPr>
        <w:br/>
        <w:t>CB4 1JG</w:t>
      </w:r>
      <w:r w:rsidR="00333948">
        <w:rPr>
          <w:rFonts w:ascii="Nunito" w:eastAsia="Calibri" w:hAnsi="Nunito"/>
          <w:sz w:val="22"/>
          <w:szCs w:val="22"/>
        </w:rPr>
        <w:br/>
      </w:r>
    </w:p>
    <w:p w14:paraId="75492351" w14:textId="4BA204F4" w:rsidR="00164685" w:rsidRPr="006E63F5" w:rsidRDefault="00333948" w:rsidP="006E63F5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Nunito" w:hAnsi="Nunito" w:cs="Calibri"/>
          <w:sz w:val="22"/>
          <w:szCs w:val="22"/>
          <w:lang w:eastAsia="en-GB"/>
        </w:rPr>
      </w:pPr>
      <w:r>
        <w:rPr>
          <w:rFonts w:ascii="Nunito" w:eastAsia="Calibri" w:hAnsi="Nunito"/>
          <w:sz w:val="22"/>
          <w:szCs w:val="22"/>
        </w:rPr>
        <w:t xml:space="preserve">Make sure you have completed </w:t>
      </w:r>
      <w:r w:rsidR="000D1A9B">
        <w:rPr>
          <w:rFonts w:ascii="Nunito" w:eastAsia="Calibri" w:hAnsi="Nunito"/>
          <w:sz w:val="22"/>
          <w:szCs w:val="22"/>
        </w:rPr>
        <w:t>the form</w:t>
      </w:r>
      <w:r>
        <w:rPr>
          <w:rFonts w:ascii="Nunito" w:eastAsia="Calibri" w:hAnsi="Nunito"/>
          <w:sz w:val="22"/>
          <w:szCs w:val="22"/>
        </w:rPr>
        <w:t xml:space="preserve"> which will tell us which workshops you would like to take part in</w:t>
      </w:r>
      <w:r w:rsidR="00B3289A">
        <w:rPr>
          <w:rFonts w:ascii="Nunito" w:eastAsia="Calibri" w:hAnsi="Nunito"/>
          <w:sz w:val="22"/>
          <w:szCs w:val="22"/>
        </w:rPr>
        <w:t xml:space="preserve">. Please click here: </w:t>
      </w:r>
      <w:r w:rsidR="006E63F5" w:rsidRPr="006E63F5">
        <w:rPr>
          <w:rFonts w:ascii="Nunito" w:eastAsia="Calibri" w:hAnsi="Nunito"/>
          <w:sz w:val="22"/>
          <w:szCs w:val="22"/>
        </w:rPr>
        <w:t>https://forms.gle/cAsogVRKNi12S4fN6</w:t>
      </w:r>
      <w:r w:rsidR="008A7E39" w:rsidRPr="006E63F5">
        <w:rPr>
          <w:rFonts w:ascii="Nunito" w:eastAsia="Calibri" w:hAnsi="Nunito"/>
          <w:sz w:val="22"/>
          <w:szCs w:val="22"/>
        </w:rPr>
        <w:br/>
      </w:r>
    </w:p>
    <w:p w14:paraId="2AFD32D9" w14:textId="5C738E2E" w:rsidR="003E0510" w:rsidRPr="00333948" w:rsidRDefault="00894DF9" w:rsidP="00333948">
      <w:pPr>
        <w:numPr>
          <w:ilvl w:val="0"/>
          <w:numId w:val="4"/>
        </w:numPr>
        <w:spacing w:before="100" w:beforeAutospacing="1" w:after="100" w:afterAutospacing="1"/>
        <w:rPr>
          <w:rFonts w:ascii="Nunito" w:hAnsi="Nunito" w:cs="Calibri"/>
          <w:sz w:val="22"/>
          <w:szCs w:val="22"/>
          <w:lang w:eastAsia="en-GB"/>
        </w:rPr>
      </w:pPr>
      <w:r w:rsidRPr="00533F14">
        <w:rPr>
          <w:rFonts w:ascii="Nunito" w:hAnsi="Nunito" w:cs="Calibri"/>
          <w:sz w:val="22"/>
          <w:szCs w:val="22"/>
          <w:lang w:eastAsia="en-GB"/>
        </w:rPr>
        <w:t>Once the form is returned, a member of staff at Rowan will be in touch</w:t>
      </w:r>
      <w:r w:rsidR="00333948">
        <w:rPr>
          <w:rFonts w:ascii="Nunito" w:hAnsi="Nunito" w:cs="Calibri"/>
          <w:sz w:val="22"/>
          <w:szCs w:val="22"/>
          <w:lang w:eastAsia="en-GB"/>
        </w:rPr>
        <w:t xml:space="preserve"> to confirm your place and arrange payment. </w:t>
      </w:r>
      <w:r w:rsidR="00595205" w:rsidRPr="00333948">
        <w:rPr>
          <w:rFonts w:ascii="Nunito" w:hAnsi="Nunito" w:cs="Calibri"/>
          <w:sz w:val="22"/>
          <w:szCs w:val="22"/>
          <w:lang w:eastAsia="en-GB"/>
        </w:rPr>
        <w:br/>
      </w:r>
    </w:p>
    <w:p w14:paraId="2510F3E2" w14:textId="1BD82248" w:rsidR="00B141A9" w:rsidRPr="00533F14" w:rsidRDefault="0036285E" w:rsidP="00B141A9">
      <w:pPr>
        <w:pStyle w:val="Heading1"/>
        <w:rPr>
          <w:rFonts w:ascii="Nunito" w:hAnsi="Nunito"/>
          <w:color w:val="000000" w:themeColor="text1"/>
        </w:rPr>
      </w:pPr>
      <w:r w:rsidRPr="00533F14">
        <w:rPr>
          <w:rFonts w:ascii="Nunito" w:hAnsi="Nunito"/>
          <w:color w:val="000000" w:themeColor="text1"/>
        </w:rPr>
        <w:t>Personal details</w:t>
      </w:r>
      <w:r w:rsidR="00B141A9" w:rsidRPr="00533F14">
        <w:rPr>
          <w:rFonts w:ascii="Nunito" w:hAnsi="Nunito"/>
          <w:color w:val="000000" w:themeColor="text1"/>
        </w:rPr>
        <w:br/>
      </w:r>
    </w:p>
    <w:p w14:paraId="03E876F4" w14:textId="0E35126F" w:rsidR="003E4D99" w:rsidRPr="006377BF" w:rsidRDefault="00B141A9" w:rsidP="00B141A9">
      <w:pPr>
        <w:rPr>
          <w:rFonts w:ascii="Nunito" w:hAnsi="Nunito"/>
          <w:sz w:val="22"/>
          <w:szCs w:val="22"/>
        </w:rPr>
      </w:pPr>
      <w:r w:rsidRPr="006377BF">
        <w:rPr>
          <w:rFonts w:ascii="Nunito" w:hAnsi="Nunito"/>
          <w:sz w:val="22"/>
          <w:szCs w:val="22"/>
        </w:rPr>
        <w:t>To give us a better understanding of your needs please fill the form in as completely as you can.</w:t>
      </w:r>
    </w:p>
    <w:p w14:paraId="11BB262E" w14:textId="77777777" w:rsidR="00B141A9" w:rsidRPr="00533F14" w:rsidRDefault="00B141A9" w:rsidP="00B141A9">
      <w:pPr>
        <w:rPr>
          <w:rFonts w:ascii="Nunito" w:eastAsiaTheme="majorEastAsia" w:hAnsi="Nunito" w:cstheme="majorBidi"/>
          <w:i/>
          <w:iCs/>
          <w:color w:val="000000" w:themeColor="text1"/>
        </w:rPr>
      </w:pPr>
    </w:p>
    <w:p w14:paraId="75891F4C" w14:textId="78FB03F2" w:rsidR="00014566" w:rsidRPr="00533F14" w:rsidRDefault="00014566" w:rsidP="00014566">
      <w:pPr>
        <w:pStyle w:val="Heading2"/>
        <w:rPr>
          <w:rFonts w:ascii="Nunito" w:hAnsi="Nunito"/>
          <w:sz w:val="24"/>
          <w:szCs w:val="24"/>
        </w:rPr>
      </w:pPr>
      <w:r w:rsidRPr="00533F14">
        <w:rPr>
          <w:rFonts w:ascii="Nunito" w:hAnsi="Nunito"/>
          <w:color w:val="000000" w:themeColor="text1"/>
        </w:rPr>
        <w:t>Applicant details</w:t>
      </w:r>
      <w:r w:rsidRPr="00533F14">
        <w:rPr>
          <w:rFonts w:ascii="Nunito" w:hAnsi="Nunito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E4D99" w:rsidRPr="00533F14" w14:paraId="7658D5FB" w14:textId="77777777" w:rsidTr="00220093">
        <w:tc>
          <w:tcPr>
            <w:tcW w:w="4505" w:type="dxa"/>
          </w:tcPr>
          <w:p w14:paraId="3C48C767" w14:textId="7B7B26AE" w:rsidR="003E4D99" w:rsidRPr="00533F14" w:rsidRDefault="00F67A2F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Name of applicant</w:t>
            </w:r>
          </w:p>
          <w:p w14:paraId="08283022" w14:textId="7DC6521B" w:rsidR="00A35BE1" w:rsidRPr="00533F14" w:rsidRDefault="00A35BE1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  <w:tc>
          <w:tcPr>
            <w:tcW w:w="4505" w:type="dxa"/>
          </w:tcPr>
          <w:p w14:paraId="08CB3264" w14:textId="23ED61BB" w:rsidR="003E4D99" w:rsidRPr="00533F14" w:rsidRDefault="00D56228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Date of birth</w:t>
            </w:r>
          </w:p>
        </w:tc>
      </w:tr>
      <w:tr w:rsidR="003E4D99" w:rsidRPr="00533F14" w14:paraId="14AB5228" w14:textId="77777777" w:rsidTr="00220093">
        <w:tc>
          <w:tcPr>
            <w:tcW w:w="4505" w:type="dxa"/>
          </w:tcPr>
          <w:p w14:paraId="2C9F238D" w14:textId="77777777" w:rsidR="003E4D99" w:rsidRPr="00533F14" w:rsidRDefault="00D56228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Residential address</w:t>
            </w:r>
          </w:p>
          <w:p w14:paraId="23422F32" w14:textId="77777777" w:rsidR="00A35BE1" w:rsidRPr="00533F14" w:rsidRDefault="00A35BE1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0F93006C" w14:textId="77777777" w:rsidR="00A35BE1" w:rsidRPr="00533F14" w:rsidRDefault="00A35BE1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01B3D9BD" w14:textId="77777777" w:rsidR="00A35BE1" w:rsidRPr="00533F14" w:rsidRDefault="00A35BE1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14531EE0" w14:textId="77777777" w:rsidR="00A35BE1" w:rsidRPr="00533F14" w:rsidRDefault="00A35BE1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4915EC1A" w14:textId="6BB4DB6F" w:rsidR="00A35BE1" w:rsidRPr="00533F14" w:rsidRDefault="00A35BE1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  <w:tc>
          <w:tcPr>
            <w:tcW w:w="4505" w:type="dxa"/>
          </w:tcPr>
          <w:p w14:paraId="690F8D44" w14:textId="67A2EFAB" w:rsidR="003E4D99" w:rsidRPr="00533F14" w:rsidRDefault="00D56228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Telephone numbers</w:t>
            </w:r>
          </w:p>
        </w:tc>
      </w:tr>
      <w:tr w:rsidR="003E4D99" w:rsidRPr="00533F14" w14:paraId="1C81DCB1" w14:textId="77777777" w:rsidTr="00220093">
        <w:tc>
          <w:tcPr>
            <w:tcW w:w="9010" w:type="dxa"/>
            <w:gridSpan w:val="2"/>
          </w:tcPr>
          <w:p w14:paraId="0E687444" w14:textId="77777777" w:rsidR="003E4D99" w:rsidRPr="00533F14" w:rsidRDefault="003E4D99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Which gender do you identify with?</w:t>
            </w:r>
          </w:p>
          <w:p w14:paraId="0B7B83F4" w14:textId="53D430FE" w:rsidR="00A35BE1" w:rsidRPr="00533F14" w:rsidRDefault="00A35BE1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  <w:tr w:rsidR="003E4D99" w:rsidRPr="00533F14" w14:paraId="33B76D22" w14:textId="77777777" w:rsidTr="00220093">
        <w:tc>
          <w:tcPr>
            <w:tcW w:w="9010" w:type="dxa"/>
            <w:gridSpan w:val="2"/>
          </w:tcPr>
          <w:p w14:paraId="52EC127C" w14:textId="77777777" w:rsidR="003E4D99" w:rsidRPr="00533F14" w:rsidRDefault="003E4D99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 xml:space="preserve">Which pronouns do you prefer? </w:t>
            </w:r>
          </w:p>
          <w:p w14:paraId="3CFC3CDB" w14:textId="58410F12" w:rsidR="00A35BE1" w:rsidRPr="00533F14" w:rsidRDefault="00A35BE1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  <w:tr w:rsidR="00547167" w:rsidRPr="00533F14" w14:paraId="1B4554D1" w14:textId="77777777" w:rsidTr="00220093">
        <w:tc>
          <w:tcPr>
            <w:tcW w:w="9010" w:type="dxa"/>
            <w:gridSpan w:val="2"/>
          </w:tcPr>
          <w:p w14:paraId="6DD286C3" w14:textId="0674473E" w:rsidR="00547167" w:rsidRPr="00533F14" w:rsidRDefault="00547167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lastRenderedPageBreak/>
              <w:t>Email</w:t>
            </w:r>
          </w:p>
          <w:p w14:paraId="7372EEF0" w14:textId="188FE742" w:rsidR="00547167" w:rsidRPr="00533F14" w:rsidRDefault="00547167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</w:tbl>
    <w:p w14:paraId="4DD3917E" w14:textId="7B22C92B" w:rsidR="003E4D99" w:rsidRPr="00533F14" w:rsidRDefault="003E4D99" w:rsidP="00014566">
      <w:pPr>
        <w:pStyle w:val="Heading2"/>
        <w:rPr>
          <w:rFonts w:ascii="Nunito" w:hAnsi="Nunito"/>
          <w:color w:val="000000" w:themeColor="text1"/>
        </w:rPr>
      </w:pPr>
    </w:p>
    <w:p w14:paraId="008C68F7" w14:textId="09662499" w:rsidR="00735CDB" w:rsidRPr="00533F14" w:rsidRDefault="00B0253B" w:rsidP="00014566">
      <w:pPr>
        <w:pStyle w:val="Heading2"/>
        <w:rPr>
          <w:rFonts w:ascii="Nunito" w:hAnsi="Nunito"/>
          <w:color w:val="000000" w:themeColor="text1"/>
        </w:rPr>
      </w:pPr>
      <w:r w:rsidRPr="00533F14">
        <w:rPr>
          <w:rFonts w:ascii="Nunito" w:hAnsi="Nunito"/>
          <w:color w:val="000000" w:themeColor="text1"/>
        </w:rPr>
        <w:t>Emergency</w:t>
      </w:r>
      <w:r w:rsidR="00735CDB" w:rsidRPr="00533F14">
        <w:rPr>
          <w:rFonts w:ascii="Nunito" w:hAnsi="Nunito"/>
          <w:color w:val="000000" w:themeColor="text1"/>
        </w:rPr>
        <w:t xml:space="preserve"> Contacts</w:t>
      </w:r>
    </w:p>
    <w:p w14:paraId="0D67D984" w14:textId="77777777" w:rsidR="00735CDB" w:rsidRPr="00533F14" w:rsidRDefault="00735CDB" w:rsidP="003E4D99">
      <w:pPr>
        <w:rPr>
          <w:rFonts w:ascii="Nunito" w:eastAsia="Calibri" w:hAnsi="Nuni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5"/>
        <w:gridCol w:w="5620"/>
      </w:tblGrid>
      <w:tr w:rsidR="003E4D99" w:rsidRPr="00533F14" w14:paraId="16BE3883" w14:textId="77777777" w:rsidTr="009E5D07">
        <w:trPr>
          <w:trHeight w:val="659"/>
        </w:trPr>
        <w:tc>
          <w:tcPr>
            <w:tcW w:w="3635" w:type="dxa"/>
          </w:tcPr>
          <w:p w14:paraId="0438666A" w14:textId="73D4C38F" w:rsidR="003E4D99" w:rsidRPr="00533F14" w:rsidRDefault="00035292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 xml:space="preserve">Contact person 1 </w:t>
            </w:r>
            <w:r w:rsidR="00245B0C" w:rsidRPr="00533F14">
              <w:rPr>
                <w:rFonts w:ascii="Nunito" w:eastAsia="Calibri" w:hAnsi="Nunito"/>
                <w:sz w:val="22"/>
                <w:szCs w:val="22"/>
              </w:rPr>
              <w:t>(</w:t>
            </w:r>
            <w:r w:rsidRPr="00533F14">
              <w:rPr>
                <w:rFonts w:ascii="Nunito" w:eastAsia="Calibri" w:hAnsi="Nunito"/>
                <w:sz w:val="22"/>
                <w:szCs w:val="22"/>
              </w:rPr>
              <w:t>e.g. emergency</w:t>
            </w:r>
            <w:r w:rsidR="00245B0C" w:rsidRPr="00533F14">
              <w:rPr>
                <w:rFonts w:ascii="Nunito" w:eastAsia="Calibri" w:hAnsi="Nunito"/>
                <w:sz w:val="22"/>
                <w:szCs w:val="22"/>
              </w:rPr>
              <w:t>, support, information)</w:t>
            </w:r>
            <w:r w:rsidRPr="00533F14">
              <w:rPr>
                <w:rFonts w:ascii="Nunito" w:eastAsia="Calibri" w:hAnsi="Nunito"/>
                <w:sz w:val="22"/>
                <w:szCs w:val="22"/>
              </w:rPr>
              <w:t xml:space="preserve"> </w:t>
            </w:r>
          </w:p>
          <w:p w14:paraId="4881781F" w14:textId="57F24470" w:rsidR="00A94C79" w:rsidRPr="00533F14" w:rsidRDefault="00A94C7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  <w:tc>
          <w:tcPr>
            <w:tcW w:w="5620" w:type="dxa"/>
          </w:tcPr>
          <w:p w14:paraId="29EA25F0" w14:textId="77777777" w:rsidR="003E4D99" w:rsidRPr="00533F14" w:rsidRDefault="003E4D9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  <w:tr w:rsidR="003E4D99" w:rsidRPr="00533F14" w14:paraId="086333FD" w14:textId="77777777" w:rsidTr="009E5D07">
        <w:trPr>
          <w:trHeight w:val="436"/>
        </w:trPr>
        <w:tc>
          <w:tcPr>
            <w:tcW w:w="3635" w:type="dxa"/>
          </w:tcPr>
          <w:p w14:paraId="741F4C02" w14:textId="77777777" w:rsidR="003E4D99" w:rsidRPr="00533F14" w:rsidRDefault="00035292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Relationship</w:t>
            </w:r>
          </w:p>
          <w:p w14:paraId="1A8AC8A4" w14:textId="7D4FA950" w:rsidR="00A94C79" w:rsidRPr="00533F14" w:rsidRDefault="00A94C7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  <w:tc>
          <w:tcPr>
            <w:tcW w:w="5620" w:type="dxa"/>
          </w:tcPr>
          <w:p w14:paraId="59400741" w14:textId="77777777" w:rsidR="003E4D99" w:rsidRPr="00533F14" w:rsidRDefault="003E4D9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  <w:tr w:rsidR="003E4D99" w:rsidRPr="00533F14" w14:paraId="4C64D750" w14:textId="77777777" w:rsidTr="009E5D07">
        <w:trPr>
          <w:trHeight w:val="436"/>
        </w:trPr>
        <w:tc>
          <w:tcPr>
            <w:tcW w:w="3635" w:type="dxa"/>
          </w:tcPr>
          <w:p w14:paraId="41FAD8B1" w14:textId="77777777" w:rsidR="00035292" w:rsidRPr="00533F14" w:rsidRDefault="00035292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Telephone / mobile numbers</w:t>
            </w:r>
          </w:p>
          <w:p w14:paraId="60CE2F8C" w14:textId="02BDAF4D" w:rsidR="00A94C79" w:rsidRPr="00533F14" w:rsidRDefault="00A94C7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  <w:tc>
          <w:tcPr>
            <w:tcW w:w="5620" w:type="dxa"/>
          </w:tcPr>
          <w:p w14:paraId="6103085E" w14:textId="77777777" w:rsidR="003E4D99" w:rsidRPr="00533F14" w:rsidRDefault="003E4D9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  <w:tr w:rsidR="003E4D99" w:rsidRPr="00533F14" w14:paraId="60BB49B7" w14:textId="77777777" w:rsidTr="009E5D07">
        <w:trPr>
          <w:trHeight w:val="436"/>
        </w:trPr>
        <w:tc>
          <w:tcPr>
            <w:tcW w:w="3635" w:type="dxa"/>
          </w:tcPr>
          <w:p w14:paraId="6315CE8D" w14:textId="68EC3CD6" w:rsidR="003E4D99" w:rsidRPr="00533F14" w:rsidRDefault="00035292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email</w:t>
            </w:r>
          </w:p>
          <w:p w14:paraId="53A4F7BF" w14:textId="6FB3E2EF" w:rsidR="00A94C79" w:rsidRPr="00533F14" w:rsidRDefault="00A94C7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  <w:tc>
          <w:tcPr>
            <w:tcW w:w="5620" w:type="dxa"/>
          </w:tcPr>
          <w:p w14:paraId="7AC13280" w14:textId="77777777" w:rsidR="003E4D99" w:rsidRPr="00533F14" w:rsidRDefault="003E4D9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  <w:tr w:rsidR="003E4D99" w:rsidRPr="00533F14" w14:paraId="7E265873" w14:textId="77777777" w:rsidTr="009E5D07">
        <w:trPr>
          <w:trHeight w:val="1014"/>
        </w:trPr>
        <w:tc>
          <w:tcPr>
            <w:tcW w:w="3635" w:type="dxa"/>
          </w:tcPr>
          <w:p w14:paraId="0C07DD02" w14:textId="34F5032D" w:rsidR="00A94C79" w:rsidRPr="00533F14" w:rsidRDefault="00C045ED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 xml:space="preserve">Mailing address (for </w:t>
            </w:r>
            <w:r w:rsidR="00245B0C" w:rsidRPr="00533F14">
              <w:rPr>
                <w:rFonts w:ascii="Nunito" w:eastAsia="Calibri" w:hAnsi="Nunito"/>
                <w:sz w:val="22"/>
                <w:szCs w:val="22"/>
              </w:rPr>
              <w:t>contact</w:t>
            </w:r>
            <w:r w:rsidRPr="00533F14">
              <w:rPr>
                <w:rFonts w:ascii="Nunito" w:eastAsia="Calibri" w:hAnsi="Nunito"/>
                <w:sz w:val="22"/>
                <w:szCs w:val="22"/>
              </w:rPr>
              <w:t xml:space="preserve"> if email is not preferred)</w:t>
            </w:r>
          </w:p>
        </w:tc>
        <w:tc>
          <w:tcPr>
            <w:tcW w:w="5620" w:type="dxa"/>
          </w:tcPr>
          <w:p w14:paraId="24B63BF1" w14:textId="77777777" w:rsidR="003E4D99" w:rsidRPr="00533F14" w:rsidRDefault="003E4D9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</w:tbl>
    <w:p w14:paraId="7888E0D2" w14:textId="77777777" w:rsidR="00A11472" w:rsidRPr="00533F14" w:rsidRDefault="00A11472" w:rsidP="003E4D99">
      <w:pPr>
        <w:rPr>
          <w:rFonts w:ascii="Nunito" w:eastAsia="Calibri" w:hAnsi="Nunito"/>
          <w:b/>
          <w:bCs/>
        </w:rPr>
      </w:pPr>
    </w:p>
    <w:p w14:paraId="08A2C7B0" w14:textId="77777777" w:rsidR="00A11472" w:rsidRPr="00533F14" w:rsidRDefault="00A11472" w:rsidP="003E4D99">
      <w:pPr>
        <w:rPr>
          <w:rFonts w:ascii="Nunito" w:eastAsia="Calibri" w:hAnsi="Nunito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0670A5" w:rsidRPr="00533F14" w14:paraId="5688AC37" w14:textId="77777777" w:rsidTr="00220093">
        <w:tc>
          <w:tcPr>
            <w:tcW w:w="3539" w:type="dxa"/>
          </w:tcPr>
          <w:p w14:paraId="02D86FE7" w14:textId="466F31D1" w:rsidR="000670A5" w:rsidRPr="00533F14" w:rsidRDefault="000670A5" w:rsidP="00220093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 xml:space="preserve">Contact person 2 </w:t>
            </w:r>
          </w:p>
          <w:p w14:paraId="4449AF55" w14:textId="77777777" w:rsidR="000670A5" w:rsidRPr="00533F14" w:rsidRDefault="000670A5" w:rsidP="00220093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  <w:tc>
          <w:tcPr>
            <w:tcW w:w="5471" w:type="dxa"/>
          </w:tcPr>
          <w:p w14:paraId="59D8357C" w14:textId="77777777" w:rsidR="000670A5" w:rsidRPr="00533F14" w:rsidRDefault="000670A5" w:rsidP="00220093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  <w:tr w:rsidR="000670A5" w:rsidRPr="00533F14" w14:paraId="35C702F1" w14:textId="77777777" w:rsidTr="00220093">
        <w:tc>
          <w:tcPr>
            <w:tcW w:w="3539" w:type="dxa"/>
          </w:tcPr>
          <w:p w14:paraId="54438F79" w14:textId="77777777" w:rsidR="000670A5" w:rsidRPr="00533F14" w:rsidRDefault="000670A5" w:rsidP="00220093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Relationship</w:t>
            </w:r>
          </w:p>
          <w:p w14:paraId="3EE3F876" w14:textId="651C991A" w:rsidR="000670A5" w:rsidRPr="00533F14" w:rsidRDefault="000670A5" w:rsidP="00220093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  <w:tc>
          <w:tcPr>
            <w:tcW w:w="5471" w:type="dxa"/>
          </w:tcPr>
          <w:p w14:paraId="4ABFA919" w14:textId="77777777" w:rsidR="000670A5" w:rsidRPr="00533F14" w:rsidRDefault="000670A5" w:rsidP="00220093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  <w:tr w:rsidR="000670A5" w:rsidRPr="00533F14" w14:paraId="278BEE18" w14:textId="77777777" w:rsidTr="00220093">
        <w:tc>
          <w:tcPr>
            <w:tcW w:w="3539" w:type="dxa"/>
          </w:tcPr>
          <w:p w14:paraId="2EC8AFBE" w14:textId="77777777" w:rsidR="000670A5" w:rsidRPr="00533F14" w:rsidRDefault="000670A5" w:rsidP="00220093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Telephone / mobile numbers</w:t>
            </w:r>
          </w:p>
          <w:p w14:paraId="640ADDD8" w14:textId="77777777" w:rsidR="000670A5" w:rsidRPr="00533F14" w:rsidRDefault="000670A5" w:rsidP="00220093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  <w:tc>
          <w:tcPr>
            <w:tcW w:w="5471" w:type="dxa"/>
          </w:tcPr>
          <w:p w14:paraId="0FED8ECC" w14:textId="77777777" w:rsidR="000670A5" w:rsidRPr="00533F14" w:rsidRDefault="000670A5" w:rsidP="00220093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  <w:tr w:rsidR="000670A5" w:rsidRPr="00533F14" w14:paraId="61CBBA4D" w14:textId="77777777" w:rsidTr="00220093">
        <w:tc>
          <w:tcPr>
            <w:tcW w:w="3539" w:type="dxa"/>
          </w:tcPr>
          <w:p w14:paraId="3E39DB39" w14:textId="1D2C9DCE" w:rsidR="000670A5" w:rsidRPr="00533F14" w:rsidRDefault="0006553A" w:rsidP="00220093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E</w:t>
            </w:r>
            <w:r w:rsidR="000670A5" w:rsidRPr="00533F14">
              <w:rPr>
                <w:rFonts w:ascii="Nunito" w:eastAsia="Calibri" w:hAnsi="Nunito"/>
                <w:sz w:val="22"/>
                <w:szCs w:val="22"/>
              </w:rPr>
              <w:t>mail</w:t>
            </w:r>
          </w:p>
          <w:p w14:paraId="4C9BDEA4" w14:textId="77777777" w:rsidR="000670A5" w:rsidRPr="00533F14" w:rsidRDefault="000670A5" w:rsidP="00220093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  <w:tc>
          <w:tcPr>
            <w:tcW w:w="5471" w:type="dxa"/>
          </w:tcPr>
          <w:p w14:paraId="12B9179E" w14:textId="77777777" w:rsidR="000670A5" w:rsidRPr="00533F14" w:rsidRDefault="000670A5" w:rsidP="00220093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  <w:tr w:rsidR="000670A5" w:rsidRPr="00533F14" w14:paraId="42E45B2D" w14:textId="77777777" w:rsidTr="00220093">
        <w:tc>
          <w:tcPr>
            <w:tcW w:w="3539" w:type="dxa"/>
          </w:tcPr>
          <w:p w14:paraId="5FB6F4C3" w14:textId="091102C8" w:rsidR="000670A5" w:rsidRPr="00533F14" w:rsidRDefault="000670A5" w:rsidP="00220093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 xml:space="preserve">Mailing address (for </w:t>
            </w:r>
            <w:r w:rsidR="00B32EFE" w:rsidRPr="00533F14">
              <w:rPr>
                <w:rFonts w:ascii="Nunito" w:eastAsia="Calibri" w:hAnsi="Nunito"/>
                <w:sz w:val="22"/>
                <w:szCs w:val="22"/>
              </w:rPr>
              <w:t>contact</w:t>
            </w:r>
            <w:r w:rsidRPr="00533F14">
              <w:rPr>
                <w:rFonts w:ascii="Nunito" w:eastAsia="Calibri" w:hAnsi="Nunito"/>
                <w:sz w:val="22"/>
                <w:szCs w:val="22"/>
              </w:rPr>
              <w:t xml:space="preserve"> if email is not preferred)</w:t>
            </w:r>
          </w:p>
          <w:p w14:paraId="08D8C00C" w14:textId="77777777" w:rsidR="000670A5" w:rsidRPr="00533F14" w:rsidRDefault="000670A5" w:rsidP="00220093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7E4C52B7" w14:textId="77777777" w:rsidR="000670A5" w:rsidRPr="00533F14" w:rsidRDefault="000670A5" w:rsidP="00220093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510E25D3" w14:textId="77777777" w:rsidR="000670A5" w:rsidRPr="00533F14" w:rsidRDefault="000670A5" w:rsidP="00220093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26CDE67F" w14:textId="77777777" w:rsidR="000670A5" w:rsidRPr="00533F14" w:rsidRDefault="000670A5" w:rsidP="00220093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  <w:tc>
          <w:tcPr>
            <w:tcW w:w="5471" w:type="dxa"/>
          </w:tcPr>
          <w:p w14:paraId="44105D9E" w14:textId="77777777" w:rsidR="000670A5" w:rsidRPr="00533F14" w:rsidRDefault="000670A5" w:rsidP="00220093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</w:tbl>
    <w:p w14:paraId="60ABB2C5" w14:textId="77777777" w:rsidR="000670A5" w:rsidRPr="00533F14" w:rsidRDefault="000670A5" w:rsidP="003E4D99">
      <w:pPr>
        <w:rPr>
          <w:rFonts w:ascii="Nunito" w:eastAsia="Calibri" w:hAnsi="Nunito"/>
          <w:b/>
          <w:bCs/>
        </w:rPr>
      </w:pPr>
    </w:p>
    <w:p w14:paraId="12B09744" w14:textId="41C929DB" w:rsidR="003E4D99" w:rsidRPr="00533F14" w:rsidRDefault="00A94C79" w:rsidP="00014566">
      <w:pPr>
        <w:pStyle w:val="Heading2"/>
        <w:rPr>
          <w:rFonts w:ascii="Nunito" w:hAnsi="Nunito"/>
          <w:color w:val="000000" w:themeColor="text1"/>
        </w:rPr>
      </w:pPr>
      <w:r w:rsidRPr="00533F14">
        <w:rPr>
          <w:rFonts w:ascii="Nunito" w:hAnsi="Nunito"/>
          <w:color w:val="000000" w:themeColor="text1"/>
        </w:rPr>
        <w:t>Circumstances and background information</w:t>
      </w:r>
    </w:p>
    <w:p w14:paraId="1BA7C63A" w14:textId="77777777" w:rsidR="003E4D99" w:rsidRPr="00533F14" w:rsidRDefault="003E4D99" w:rsidP="003E4D99">
      <w:pPr>
        <w:rPr>
          <w:rFonts w:ascii="Nunito" w:eastAsia="Calibri" w:hAnsi="Nuni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94C79" w:rsidRPr="00533F14" w14:paraId="5EBF5A8F" w14:textId="77777777" w:rsidTr="00220093">
        <w:tc>
          <w:tcPr>
            <w:tcW w:w="9010" w:type="dxa"/>
          </w:tcPr>
          <w:p w14:paraId="360994AD" w14:textId="77777777" w:rsidR="00A94C79" w:rsidRPr="00533F14" w:rsidRDefault="00A94C79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Living arrangements (at home, group home, independent etc.)</w:t>
            </w:r>
          </w:p>
          <w:p w14:paraId="25D78EB2" w14:textId="77777777" w:rsidR="00B16520" w:rsidRPr="00533F14" w:rsidRDefault="00B16520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21EA58BF" w14:textId="77777777" w:rsidR="00B16520" w:rsidRPr="00533F14" w:rsidRDefault="00B16520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68288862" w14:textId="77777777" w:rsidR="00B16520" w:rsidRPr="00533F14" w:rsidRDefault="00B16520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3CA888EC" w14:textId="46194E9E" w:rsidR="00B16520" w:rsidRPr="00533F14" w:rsidRDefault="00B16520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53E9EDA5" w14:textId="77777777" w:rsidR="00A11472" w:rsidRPr="00533F14" w:rsidRDefault="00A11472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6BDB7FB6" w14:textId="7605194D" w:rsidR="00B16520" w:rsidRPr="00533F14" w:rsidRDefault="00B16520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  <w:tr w:rsidR="00D96EDC" w:rsidRPr="00533F14" w14:paraId="2EA664AF" w14:textId="77777777" w:rsidTr="00220093">
        <w:tc>
          <w:tcPr>
            <w:tcW w:w="9010" w:type="dxa"/>
          </w:tcPr>
          <w:p w14:paraId="289B5DE5" w14:textId="796A0EE4" w:rsidR="00D96EDC" w:rsidRPr="00533F14" w:rsidRDefault="00735CDB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Social Interactions</w:t>
            </w:r>
            <w:r w:rsidR="00691355" w:rsidRPr="00533F14">
              <w:rPr>
                <w:rFonts w:ascii="Nunito" w:eastAsia="Calibri" w:hAnsi="Nunito"/>
                <w:sz w:val="22"/>
                <w:szCs w:val="22"/>
              </w:rPr>
              <w:t xml:space="preserve"> (</w:t>
            </w:r>
            <w:proofErr w:type="spellStart"/>
            <w:r w:rsidRPr="00533F14">
              <w:rPr>
                <w:rFonts w:ascii="Nunito" w:eastAsia="Calibri" w:hAnsi="Nunito"/>
                <w:sz w:val="22"/>
                <w:szCs w:val="22"/>
              </w:rPr>
              <w:t>e.g</w:t>
            </w:r>
            <w:proofErr w:type="spellEnd"/>
            <w:r w:rsidRPr="00533F14">
              <w:rPr>
                <w:rFonts w:ascii="Nunito" w:eastAsia="Calibri" w:hAnsi="Nunito"/>
                <w:sz w:val="22"/>
                <w:szCs w:val="22"/>
              </w:rPr>
              <w:t xml:space="preserve"> </w:t>
            </w:r>
            <w:r w:rsidR="00691355" w:rsidRPr="00533F14">
              <w:rPr>
                <w:rFonts w:ascii="Nunito" w:eastAsia="Calibri" w:hAnsi="Nunito"/>
                <w:sz w:val="22"/>
                <w:szCs w:val="22"/>
              </w:rPr>
              <w:t>comfort level in groups</w:t>
            </w:r>
            <w:r w:rsidR="00B92EBE" w:rsidRPr="00533F14">
              <w:rPr>
                <w:rFonts w:ascii="Nunito" w:eastAsia="Calibri" w:hAnsi="Nunito"/>
                <w:sz w:val="22"/>
                <w:szCs w:val="22"/>
              </w:rPr>
              <w:t xml:space="preserve"> / reactions to environment</w:t>
            </w:r>
            <w:r w:rsidR="00691355" w:rsidRPr="00533F14">
              <w:rPr>
                <w:rFonts w:ascii="Nunito" w:eastAsia="Calibri" w:hAnsi="Nunito"/>
                <w:sz w:val="22"/>
                <w:szCs w:val="22"/>
              </w:rPr>
              <w:t>)</w:t>
            </w:r>
          </w:p>
          <w:p w14:paraId="6EE805BF" w14:textId="77777777" w:rsidR="00691355" w:rsidRPr="00533F14" w:rsidRDefault="00691355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4093EFCB" w14:textId="77777777" w:rsidR="00691355" w:rsidRPr="00533F14" w:rsidRDefault="00691355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236DDBC3" w14:textId="77777777" w:rsidR="00691355" w:rsidRPr="00533F14" w:rsidRDefault="00691355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035443B7" w14:textId="3CE481A6" w:rsidR="00691355" w:rsidRPr="00533F14" w:rsidRDefault="00691355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254E87EF" w14:textId="50C1B25E" w:rsidR="00A11472" w:rsidRPr="00533F14" w:rsidRDefault="00A11472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31E4921F" w14:textId="77777777" w:rsidR="00A11472" w:rsidRPr="00533F14" w:rsidRDefault="00A11472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6B7CD28D" w14:textId="5DAD2FEF" w:rsidR="00691355" w:rsidRPr="00533F14" w:rsidRDefault="00691355" w:rsidP="00B92EBE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  <w:tr w:rsidR="00691355" w:rsidRPr="00533F14" w14:paraId="428E7BA4" w14:textId="77777777" w:rsidTr="00220093">
        <w:tc>
          <w:tcPr>
            <w:tcW w:w="9010" w:type="dxa"/>
          </w:tcPr>
          <w:p w14:paraId="25421B0D" w14:textId="5FFDF76D" w:rsidR="00A04736" w:rsidRPr="00533F14" w:rsidRDefault="00A04736" w:rsidP="00A04736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lastRenderedPageBreak/>
              <w:t xml:space="preserve">Challenging behaviours </w:t>
            </w:r>
            <w:r w:rsidR="00B92EBE" w:rsidRPr="00533F14">
              <w:rPr>
                <w:rFonts w:ascii="Nunito" w:eastAsia="Calibri" w:hAnsi="Nunito"/>
                <w:sz w:val="22"/>
                <w:szCs w:val="22"/>
              </w:rPr>
              <w:t>and when they might arise.</w:t>
            </w:r>
          </w:p>
          <w:p w14:paraId="4610405B" w14:textId="22616381" w:rsidR="00A04736" w:rsidRPr="00533F14" w:rsidRDefault="00A04736" w:rsidP="00A04736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 xml:space="preserve"> </w:t>
            </w:r>
          </w:p>
          <w:p w14:paraId="607E919A" w14:textId="77777777" w:rsidR="00A04736" w:rsidRPr="00533F14" w:rsidRDefault="00A04736" w:rsidP="00A04736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51870B71" w14:textId="77777777" w:rsidR="00A04736" w:rsidRPr="00533F14" w:rsidRDefault="00A04736" w:rsidP="00A04736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4DE26FF6" w14:textId="77777777" w:rsidR="00A04736" w:rsidRPr="00533F14" w:rsidRDefault="00A04736" w:rsidP="00A04736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038E47F6" w14:textId="28C67E2A" w:rsidR="00A04736" w:rsidRPr="00533F14" w:rsidRDefault="00A04736" w:rsidP="00A04736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61E2CEFF" w14:textId="77777777" w:rsidR="00A11472" w:rsidRPr="00533F14" w:rsidRDefault="00A11472" w:rsidP="00A04736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6BC788CE" w14:textId="77777777" w:rsidR="00DA1973" w:rsidRPr="00533F14" w:rsidRDefault="00DA1973" w:rsidP="00A04736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693F7593" w14:textId="77777777" w:rsidR="00691355" w:rsidRPr="00533F14" w:rsidRDefault="00691355" w:rsidP="00B92EBE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  <w:tr w:rsidR="000406C0" w:rsidRPr="00533F14" w14:paraId="17853F61" w14:textId="77777777" w:rsidTr="00220093">
        <w:tc>
          <w:tcPr>
            <w:tcW w:w="9010" w:type="dxa"/>
          </w:tcPr>
          <w:p w14:paraId="46230DDB" w14:textId="7281B5C3" w:rsidR="003633C9" w:rsidRPr="00533F14" w:rsidRDefault="003633C9" w:rsidP="003633C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 xml:space="preserve">Medical issues </w:t>
            </w:r>
            <w:r w:rsidR="00197D50" w:rsidRPr="00533F14">
              <w:rPr>
                <w:rFonts w:ascii="Nunito" w:eastAsia="Calibri" w:hAnsi="Nunito"/>
                <w:sz w:val="22"/>
                <w:szCs w:val="22"/>
              </w:rPr>
              <w:t xml:space="preserve">/ </w:t>
            </w:r>
            <w:r w:rsidR="00581AD0" w:rsidRPr="00533F14">
              <w:rPr>
                <w:rFonts w:ascii="Nunito" w:eastAsia="Calibri" w:hAnsi="Nunito"/>
                <w:sz w:val="22"/>
                <w:szCs w:val="22"/>
              </w:rPr>
              <w:t>allergies.</w:t>
            </w:r>
            <w:r w:rsidR="00197D50" w:rsidRPr="00533F14">
              <w:rPr>
                <w:rFonts w:ascii="Nunito" w:eastAsia="Calibri" w:hAnsi="Nunito"/>
                <w:sz w:val="22"/>
                <w:szCs w:val="22"/>
              </w:rPr>
              <w:t xml:space="preserve"> </w:t>
            </w:r>
          </w:p>
          <w:p w14:paraId="6C17B055" w14:textId="06A1D5BA" w:rsidR="003633C9" w:rsidRPr="00533F14" w:rsidRDefault="003633C9" w:rsidP="003633C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 xml:space="preserve"> </w:t>
            </w:r>
          </w:p>
          <w:p w14:paraId="6875603D" w14:textId="79FA02B6" w:rsidR="003633C9" w:rsidRPr="00533F14" w:rsidRDefault="003633C9" w:rsidP="003633C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0746F84E" w14:textId="48B0894C" w:rsidR="003633C9" w:rsidRPr="00533F14" w:rsidRDefault="003633C9" w:rsidP="003633C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379014F5" w14:textId="2D80C782" w:rsidR="003633C9" w:rsidRPr="00533F14" w:rsidRDefault="003633C9" w:rsidP="003633C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40728B29" w14:textId="77777777" w:rsidR="003633C9" w:rsidRPr="00533F14" w:rsidRDefault="003633C9" w:rsidP="003633C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739566D7" w14:textId="77777777" w:rsidR="000406C0" w:rsidRPr="00533F14" w:rsidRDefault="000406C0" w:rsidP="009B4F44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56C49E34" w14:textId="77777777" w:rsidR="00EA589E" w:rsidRPr="00533F14" w:rsidRDefault="00EA589E" w:rsidP="009B4F44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4BE47C66" w14:textId="459741D0" w:rsidR="00EA589E" w:rsidRPr="00533F14" w:rsidRDefault="00EA589E" w:rsidP="009B4F44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  <w:tr w:rsidR="003633C9" w:rsidRPr="00533F14" w14:paraId="71D46865" w14:textId="77777777" w:rsidTr="00220093">
        <w:tc>
          <w:tcPr>
            <w:tcW w:w="9010" w:type="dxa"/>
          </w:tcPr>
          <w:p w14:paraId="0775EA9B" w14:textId="7F85C170" w:rsidR="003633C9" w:rsidRPr="00533F14" w:rsidRDefault="00BC59E3" w:rsidP="003633C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Relevant existing diagnoses</w:t>
            </w:r>
          </w:p>
          <w:p w14:paraId="7CB5E379" w14:textId="1B07708F" w:rsidR="003633C9" w:rsidRPr="00533F14" w:rsidRDefault="003633C9" w:rsidP="003633C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 xml:space="preserve">(Please attach any relevant reports) </w:t>
            </w:r>
          </w:p>
          <w:p w14:paraId="68E491AA" w14:textId="77777777" w:rsidR="003633C9" w:rsidRPr="00533F14" w:rsidRDefault="003633C9" w:rsidP="003633C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23B51893" w14:textId="77777777" w:rsidR="003633C9" w:rsidRPr="00533F14" w:rsidRDefault="003633C9" w:rsidP="003633C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757C95DE" w14:textId="77777777" w:rsidR="003633C9" w:rsidRPr="00533F14" w:rsidRDefault="003633C9" w:rsidP="003633C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478E5704" w14:textId="77777777" w:rsidR="003633C9" w:rsidRPr="00533F14" w:rsidRDefault="003633C9" w:rsidP="003633C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5B5F4B30" w14:textId="77777777" w:rsidR="003633C9" w:rsidRPr="00533F14" w:rsidRDefault="003633C9" w:rsidP="009B4F44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</w:tbl>
    <w:p w14:paraId="6458908F" w14:textId="18E5F51B" w:rsidR="00E82092" w:rsidRPr="00533F14" w:rsidRDefault="00E82092" w:rsidP="003E4D99">
      <w:pPr>
        <w:rPr>
          <w:rFonts w:ascii="Nunito" w:eastAsia="Calibri" w:hAnsi="Nunito"/>
          <w:b/>
          <w:bCs/>
        </w:rPr>
      </w:pPr>
    </w:p>
    <w:p w14:paraId="48F8DEEE" w14:textId="0E8D2D4D" w:rsidR="0006553A" w:rsidRPr="00533F14" w:rsidRDefault="0006553A" w:rsidP="003E4D99">
      <w:pPr>
        <w:rPr>
          <w:rFonts w:ascii="Nunito" w:eastAsia="Calibri" w:hAnsi="Nunito"/>
          <w:b/>
          <w:bCs/>
        </w:rPr>
      </w:pPr>
    </w:p>
    <w:p w14:paraId="66F9A129" w14:textId="32182BE4" w:rsidR="003E4D99" w:rsidRPr="00533F14" w:rsidRDefault="002402E8" w:rsidP="00014566">
      <w:pPr>
        <w:pStyle w:val="Heading2"/>
        <w:rPr>
          <w:rFonts w:ascii="Nunito" w:hAnsi="Nunito"/>
          <w:color w:val="000000" w:themeColor="text1"/>
        </w:rPr>
      </w:pPr>
      <w:r w:rsidRPr="00533F14">
        <w:rPr>
          <w:rFonts w:ascii="Nunito" w:hAnsi="Nunito"/>
          <w:color w:val="000000" w:themeColor="text1"/>
        </w:rPr>
        <w:t>Communication skills profile</w:t>
      </w:r>
    </w:p>
    <w:p w14:paraId="11A89BCE" w14:textId="60EFF0F5" w:rsidR="003E4D99" w:rsidRPr="00533F14" w:rsidRDefault="003E4D99" w:rsidP="003E4D99">
      <w:pPr>
        <w:rPr>
          <w:rFonts w:ascii="Nunito" w:eastAsia="Calibri" w:hAnsi="Nuni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2393A" w:rsidRPr="00533F14" w14:paraId="21A6F82D" w14:textId="77777777" w:rsidTr="00220093">
        <w:tc>
          <w:tcPr>
            <w:tcW w:w="9622" w:type="dxa"/>
            <w:gridSpan w:val="2"/>
          </w:tcPr>
          <w:p w14:paraId="66AA11E2" w14:textId="77777777" w:rsidR="00E2393A" w:rsidRPr="00533F14" w:rsidRDefault="00E2393A" w:rsidP="00E2393A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 xml:space="preserve">Do you use signing? </w:t>
            </w:r>
          </w:p>
          <w:p w14:paraId="257CEE03" w14:textId="1962F2E2" w:rsidR="00E2393A" w:rsidRPr="00533F14" w:rsidRDefault="00D150A3" w:rsidP="00E2393A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E2B0328" wp14:editId="392EBBF2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42401</wp:posOffset>
                      </wp:positionV>
                      <wp:extent cx="272374" cy="272064"/>
                      <wp:effectExtent l="0" t="0" r="13970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374" cy="27206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C42E6" id="Rectangle 10" o:spid="_x0000_s1026" style="position:absolute;margin-left:90.75pt;margin-top:11.2pt;width:21.45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" filled="f" strokecolor="black [3213]" strokeweight="1pt">
                      <v:textbox inset="2.5mm"/>
                    </v:rect>
                  </w:pict>
                </mc:Fallback>
              </mc:AlternateContent>
            </w:r>
            <w:r w:rsidR="00E2393A" w:rsidRPr="00533F14">
              <w:rPr>
                <w:rFonts w:ascii="Nunito" w:eastAsia="Calibri" w:hAnsi="Nunit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4A9E920" wp14:editId="7AB3EA9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44983</wp:posOffset>
                      </wp:positionV>
                      <wp:extent cx="272374" cy="272064"/>
                      <wp:effectExtent l="0" t="0" r="7620" b="76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374" cy="27206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24BDD" id="Rectangle 7" o:spid="_x0000_s1026" style="position:absolute;margin-left:29.8pt;margin-top:11.4pt;width:21.45pt;height:2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" filled="f" strokecolor="black [3213]" strokeweight="1pt">
                      <v:textbox inset="2.5mm"/>
                    </v:rect>
                  </w:pict>
                </mc:Fallback>
              </mc:AlternateContent>
            </w:r>
          </w:p>
          <w:p w14:paraId="34E967A9" w14:textId="1D106798" w:rsidR="00E2393A" w:rsidRPr="00533F14" w:rsidRDefault="00E2393A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Yes</w:t>
            </w:r>
            <w:r w:rsidR="00D150A3" w:rsidRPr="00533F14">
              <w:rPr>
                <w:rFonts w:ascii="Nunito" w:eastAsia="Calibri" w:hAnsi="Nunito"/>
                <w:sz w:val="22"/>
                <w:szCs w:val="22"/>
              </w:rPr>
              <w:t xml:space="preserve">                 </w:t>
            </w:r>
            <w:r w:rsidRPr="00533F14">
              <w:rPr>
                <w:rFonts w:ascii="Nunito" w:eastAsia="Calibri" w:hAnsi="Nunito"/>
                <w:sz w:val="22"/>
                <w:szCs w:val="22"/>
              </w:rPr>
              <w:t>No</w:t>
            </w:r>
          </w:p>
          <w:p w14:paraId="56093D53" w14:textId="77777777" w:rsidR="00E2393A" w:rsidRPr="00533F14" w:rsidRDefault="00E2393A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2EB4DCCB" w14:textId="77777777" w:rsidR="00E2393A" w:rsidRPr="00533F14" w:rsidRDefault="00E82092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 xml:space="preserve">If yes – what type? </w:t>
            </w:r>
          </w:p>
          <w:p w14:paraId="55EDDF93" w14:textId="49D29542" w:rsidR="00E82092" w:rsidRPr="00533F14" w:rsidRDefault="00E82092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  <w:tr w:rsidR="00693554" w:rsidRPr="00533F14" w14:paraId="49F67F84" w14:textId="77777777" w:rsidTr="00693554">
        <w:tc>
          <w:tcPr>
            <w:tcW w:w="4811" w:type="dxa"/>
          </w:tcPr>
          <w:p w14:paraId="4E0AF178" w14:textId="76E8F296" w:rsidR="00693554" w:rsidRPr="00533F14" w:rsidRDefault="00693554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Listening / attention</w:t>
            </w:r>
            <w:r w:rsidR="00E82092" w:rsidRPr="00533F14">
              <w:rPr>
                <w:rFonts w:ascii="Nunito" w:eastAsia="Calibri" w:hAnsi="Nunito"/>
                <w:sz w:val="22"/>
                <w:szCs w:val="22"/>
              </w:rPr>
              <w:t xml:space="preserve"> abilities </w:t>
            </w:r>
          </w:p>
          <w:p w14:paraId="35306E71" w14:textId="77777777" w:rsidR="000F40A7" w:rsidRPr="00533F14" w:rsidRDefault="000F40A7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75A5513D" w14:textId="77777777" w:rsidR="000F40A7" w:rsidRPr="00533F14" w:rsidRDefault="000F40A7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17705F04" w14:textId="77777777" w:rsidR="000F40A7" w:rsidRPr="00533F14" w:rsidRDefault="000F40A7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2845BCA4" w14:textId="77777777" w:rsidR="000F40A7" w:rsidRPr="00533F14" w:rsidRDefault="000F40A7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624B083E" w14:textId="77777777" w:rsidR="000F40A7" w:rsidRPr="00533F14" w:rsidRDefault="000F40A7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48379BF6" w14:textId="77777777" w:rsidR="000F40A7" w:rsidRPr="00533F14" w:rsidRDefault="000F40A7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445D25CE" w14:textId="77777777" w:rsidR="000F40A7" w:rsidRPr="00533F14" w:rsidRDefault="000F40A7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025BB414" w14:textId="77777777" w:rsidR="000F40A7" w:rsidRPr="00533F14" w:rsidRDefault="000F40A7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1CAC1A08" w14:textId="77777777" w:rsidR="000F40A7" w:rsidRPr="00533F14" w:rsidRDefault="000F40A7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77849A6F" w14:textId="77777777" w:rsidR="000F40A7" w:rsidRPr="00533F14" w:rsidRDefault="000F40A7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7D7DB3B0" w14:textId="77777777" w:rsidR="000F40A7" w:rsidRPr="00533F14" w:rsidRDefault="000F40A7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4570A107" w14:textId="352592CE" w:rsidR="000F40A7" w:rsidRPr="00533F14" w:rsidRDefault="000F40A7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  <w:tc>
          <w:tcPr>
            <w:tcW w:w="4811" w:type="dxa"/>
          </w:tcPr>
          <w:p w14:paraId="00529F67" w14:textId="693182D3" w:rsidR="00693554" w:rsidRPr="00533F14" w:rsidRDefault="00E82092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lastRenderedPageBreak/>
              <w:t>Levels of u</w:t>
            </w:r>
            <w:r w:rsidR="00693554" w:rsidRPr="00533F14">
              <w:rPr>
                <w:rFonts w:ascii="Nunito" w:eastAsia="Calibri" w:hAnsi="Nunito"/>
                <w:sz w:val="22"/>
                <w:szCs w:val="22"/>
              </w:rPr>
              <w:t>nderstanding</w:t>
            </w:r>
          </w:p>
          <w:p w14:paraId="7F7F38D9" w14:textId="77777777" w:rsidR="00693554" w:rsidRPr="00533F14" w:rsidRDefault="00693554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0C0EEE54" w14:textId="77777777" w:rsidR="00693554" w:rsidRPr="00533F14" w:rsidRDefault="00693554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4633C797" w14:textId="77777777" w:rsidR="00693554" w:rsidRPr="00533F14" w:rsidRDefault="00693554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0A718998" w14:textId="77777777" w:rsidR="00693554" w:rsidRPr="00533F14" w:rsidRDefault="00693554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76428EEA" w14:textId="77777777" w:rsidR="00693554" w:rsidRPr="00533F14" w:rsidRDefault="00693554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08F2A4CA" w14:textId="77777777" w:rsidR="00693554" w:rsidRPr="00533F14" w:rsidRDefault="00693554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0CDE5F31" w14:textId="72718B1C" w:rsidR="00693554" w:rsidRPr="00533F14" w:rsidRDefault="00693554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  <w:tr w:rsidR="00693554" w:rsidRPr="00533F14" w14:paraId="75F0C30A" w14:textId="77777777" w:rsidTr="00693554">
        <w:tc>
          <w:tcPr>
            <w:tcW w:w="4811" w:type="dxa"/>
          </w:tcPr>
          <w:p w14:paraId="5C4127E6" w14:textId="64C0EB56" w:rsidR="00693554" w:rsidRPr="00533F14" w:rsidRDefault="00E82092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lastRenderedPageBreak/>
              <w:t xml:space="preserve">Expressiveness </w:t>
            </w:r>
            <w:r w:rsidR="005E0759" w:rsidRPr="00533F14">
              <w:rPr>
                <w:rFonts w:ascii="Nunito" w:eastAsia="Calibri" w:hAnsi="Nunito"/>
                <w:sz w:val="22"/>
                <w:szCs w:val="22"/>
              </w:rPr>
              <w:t>(verbal, non-verbal, other)</w:t>
            </w:r>
          </w:p>
          <w:p w14:paraId="258106A1" w14:textId="77777777" w:rsidR="005E0759" w:rsidRPr="00533F14" w:rsidRDefault="005E075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2023E9ED" w14:textId="77777777" w:rsidR="005E0759" w:rsidRPr="00533F14" w:rsidRDefault="005E075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3C214CE4" w14:textId="77777777" w:rsidR="005E0759" w:rsidRPr="00533F14" w:rsidRDefault="005E075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7480F863" w14:textId="77777777" w:rsidR="005E0759" w:rsidRPr="00533F14" w:rsidRDefault="005E075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14127B82" w14:textId="77777777" w:rsidR="005E0759" w:rsidRPr="00533F14" w:rsidRDefault="005E075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6931D1BB" w14:textId="77777777" w:rsidR="00A11472" w:rsidRPr="00533F14" w:rsidRDefault="00A11472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5E97D3C4" w14:textId="77777777" w:rsidR="00A11472" w:rsidRPr="00533F14" w:rsidRDefault="00A11472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06BA18F7" w14:textId="77777777" w:rsidR="00A11472" w:rsidRPr="00533F14" w:rsidRDefault="00A11472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717F1D49" w14:textId="74E660AE" w:rsidR="00A11472" w:rsidRPr="00533F14" w:rsidRDefault="00A11472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71065D55" w14:textId="0470C55E" w:rsidR="00A11472" w:rsidRPr="00533F14" w:rsidRDefault="00A11472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1086C4F2" w14:textId="2C5C719B" w:rsidR="00A11472" w:rsidRPr="00533F14" w:rsidRDefault="00A11472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  <w:tc>
          <w:tcPr>
            <w:tcW w:w="4811" w:type="dxa"/>
          </w:tcPr>
          <w:p w14:paraId="6E816BD0" w14:textId="5F53078E" w:rsidR="00693554" w:rsidRPr="00533F14" w:rsidRDefault="005E0759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Other things we need to know about communication (</w:t>
            </w:r>
            <w:r w:rsidR="00DA1973" w:rsidRPr="00533F14">
              <w:rPr>
                <w:rFonts w:ascii="Nunito" w:eastAsia="Calibri" w:hAnsi="Nunito"/>
                <w:sz w:val="22"/>
                <w:szCs w:val="22"/>
              </w:rPr>
              <w:t>W</w:t>
            </w:r>
            <w:r w:rsidRPr="00533F14">
              <w:rPr>
                <w:rFonts w:ascii="Nunito" w:eastAsia="Calibri" w:hAnsi="Nunito"/>
                <w:sz w:val="22"/>
                <w:szCs w:val="22"/>
              </w:rPr>
              <w:t>ill you ask? Respond? Initiate? Give information?)</w:t>
            </w:r>
          </w:p>
          <w:p w14:paraId="2CC697DE" w14:textId="77777777" w:rsidR="005E0759" w:rsidRPr="00533F14" w:rsidRDefault="005E075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3D71F37C" w14:textId="77777777" w:rsidR="005E0759" w:rsidRPr="00533F14" w:rsidRDefault="005E075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4BEF1596" w14:textId="77777777" w:rsidR="005E0759" w:rsidRPr="00533F14" w:rsidRDefault="005E075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7FE4E377" w14:textId="77777777" w:rsidR="005E0759" w:rsidRPr="00533F14" w:rsidRDefault="005E075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498A2F1C" w14:textId="77777777" w:rsidR="005E0759" w:rsidRPr="00533F14" w:rsidRDefault="005E075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  <w:p w14:paraId="1D3E3129" w14:textId="0AF73A74" w:rsidR="005E0759" w:rsidRPr="00533F14" w:rsidRDefault="005E0759" w:rsidP="003E4D99">
            <w:pPr>
              <w:rPr>
                <w:rFonts w:ascii="Nunito" w:eastAsia="Calibri" w:hAnsi="Nunito"/>
                <w:sz w:val="22"/>
                <w:szCs w:val="22"/>
              </w:rPr>
            </w:pPr>
          </w:p>
        </w:tc>
      </w:tr>
    </w:tbl>
    <w:p w14:paraId="6FFBE1F5" w14:textId="100ABEB6" w:rsidR="00693554" w:rsidRPr="00533F14" w:rsidRDefault="00693554" w:rsidP="003E4D99">
      <w:pPr>
        <w:rPr>
          <w:rFonts w:ascii="Nunito" w:eastAsia="Calibri" w:hAnsi="Nunito"/>
          <w:sz w:val="22"/>
          <w:szCs w:val="22"/>
        </w:rPr>
      </w:pPr>
    </w:p>
    <w:p w14:paraId="74753E9C" w14:textId="77777777" w:rsidR="00533F14" w:rsidRPr="00533F14" w:rsidRDefault="00533F14" w:rsidP="003E4D99">
      <w:pPr>
        <w:rPr>
          <w:rFonts w:ascii="Nunito" w:eastAsia="Calibri" w:hAnsi="Nunito"/>
          <w:b/>
          <w:bCs/>
          <w:sz w:val="28"/>
          <w:szCs w:val="28"/>
        </w:rPr>
      </w:pPr>
    </w:p>
    <w:p w14:paraId="0742F40F" w14:textId="0A86E7BF" w:rsidR="00A11472" w:rsidRPr="008A5293" w:rsidRDefault="00533F14" w:rsidP="003E4D99">
      <w:pPr>
        <w:rPr>
          <w:rFonts w:ascii="Nunito" w:eastAsia="Calibri" w:hAnsi="Nunito"/>
          <w:sz w:val="28"/>
          <w:szCs w:val="28"/>
        </w:rPr>
      </w:pPr>
      <w:r w:rsidRPr="008A5293">
        <w:rPr>
          <w:rFonts w:ascii="Nunito" w:eastAsia="Calibri" w:hAnsi="Nunito"/>
          <w:sz w:val="28"/>
          <w:szCs w:val="28"/>
        </w:rPr>
        <w:t>Marketing</w:t>
      </w:r>
    </w:p>
    <w:p w14:paraId="789C2827" w14:textId="77777777" w:rsidR="00533F14" w:rsidRPr="00533F14" w:rsidRDefault="00533F14" w:rsidP="003E4D99">
      <w:pPr>
        <w:rPr>
          <w:rFonts w:ascii="Nunito" w:eastAsia="Calibri" w:hAnsi="Nunito"/>
          <w:sz w:val="22"/>
          <w:szCs w:val="22"/>
        </w:rPr>
      </w:pPr>
    </w:p>
    <w:p w14:paraId="59B6C2BC" w14:textId="7F131670" w:rsidR="002818EE" w:rsidRPr="00350B8D" w:rsidRDefault="00350B8D" w:rsidP="003E4D99">
      <w:pPr>
        <w:rPr>
          <w:rFonts w:ascii="Nunito" w:eastAsia="Calibri" w:hAnsi="Nunito"/>
          <w:sz w:val="22"/>
          <w:szCs w:val="22"/>
        </w:rPr>
      </w:pPr>
      <w:r w:rsidRPr="00533F14">
        <w:rPr>
          <w:rFonts w:ascii="Nunito" w:eastAsia="Calibri" w:hAnsi="Nunito"/>
          <w:sz w:val="22"/>
          <w:szCs w:val="22"/>
        </w:rPr>
        <w:t xml:space="preserve">Where did you hear about us? Please </w:t>
      </w:r>
      <w:r>
        <w:rPr>
          <w:rFonts w:ascii="Nunito" w:eastAsia="Calibri" w:hAnsi="Nunito"/>
          <w:sz w:val="22"/>
          <w:szCs w:val="22"/>
        </w:rPr>
        <w:t xml:space="preserve">check the box with an </w:t>
      </w:r>
      <w:r w:rsidRPr="00350B8D">
        <w:rPr>
          <w:rFonts w:ascii="Nunito" w:eastAsia="Calibri" w:hAnsi="Nunito"/>
          <w:b/>
          <w:bCs/>
          <w:sz w:val="22"/>
          <w:szCs w:val="22"/>
        </w:rPr>
        <w:t>x</w:t>
      </w:r>
      <w:r>
        <w:rPr>
          <w:rFonts w:ascii="Nunito" w:eastAsia="Calibri" w:hAnsi="Nunito"/>
          <w:sz w:val="22"/>
          <w:szCs w:val="22"/>
        </w:rPr>
        <w:t>.</w:t>
      </w:r>
      <w:r w:rsidRPr="00533F14">
        <w:rPr>
          <w:rFonts w:ascii="Nunito" w:eastAsia="Calibri" w:hAnsi="Nunito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50"/>
      </w:tblGrid>
      <w:tr w:rsidR="00324F1B" w14:paraId="2921648A" w14:textId="77777777" w:rsidTr="00350B8D">
        <w:tc>
          <w:tcPr>
            <w:tcW w:w="3681" w:type="dxa"/>
          </w:tcPr>
          <w:p w14:paraId="0BBC4A3F" w14:textId="4BA016C3" w:rsidR="00324F1B" w:rsidRDefault="00324F1B" w:rsidP="003E4D99">
            <w:pPr>
              <w:rPr>
                <w:rFonts w:ascii="Nunito" w:eastAsia="Calibri" w:hAnsi="Nunito"/>
                <w:b/>
                <w:bCs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Cambridge Regional College</w:t>
            </w:r>
          </w:p>
        </w:tc>
        <w:tc>
          <w:tcPr>
            <w:tcW w:w="850" w:type="dxa"/>
          </w:tcPr>
          <w:p w14:paraId="5178FA26" w14:textId="77777777" w:rsidR="00324F1B" w:rsidRDefault="00324F1B" w:rsidP="003E4D99">
            <w:pPr>
              <w:rPr>
                <w:rFonts w:ascii="Nunito" w:eastAsia="Calibri" w:hAnsi="Nunito"/>
                <w:b/>
                <w:bCs/>
              </w:rPr>
            </w:pPr>
          </w:p>
        </w:tc>
      </w:tr>
      <w:tr w:rsidR="00324F1B" w14:paraId="4F68CA7A" w14:textId="77777777" w:rsidTr="00350B8D">
        <w:tc>
          <w:tcPr>
            <w:tcW w:w="3681" w:type="dxa"/>
          </w:tcPr>
          <w:p w14:paraId="011AC8B8" w14:textId="409AA726" w:rsidR="00324F1B" w:rsidRPr="00350B8D" w:rsidRDefault="00350B8D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350B8D">
              <w:rPr>
                <w:rFonts w:ascii="Nunito" w:eastAsia="Calibri" w:hAnsi="Nunito"/>
                <w:sz w:val="22"/>
                <w:szCs w:val="22"/>
              </w:rPr>
              <w:t>School (please state the school)</w:t>
            </w:r>
          </w:p>
        </w:tc>
        <w:tc>
          <w:tcPr>
            <w:tcW w:w="850" w:type="dxa"/>
          </w:tcPr>
          <w:p w14:paraId="7B92F25D" w14:textId="77777777" w:rsidR="00324F1B" w:rsidRDefault="00324F1B" w:rsidP="003E4D99">
            <w:pPr>
              <w:rPr>
                <w:rFonts w:ascii="Nunito" w:eastAsia="Calibri" w:hAnsi="Nunito"/>
                <w:b/>
                <w:bCs/>
              </w:rPr>
            </w:pPr>
          </w:p>
        </w:tc>
      </w:tr>
      <w:tr w:rsidR="00324F1B" w14:paraId="00B4FEBD" w14:textId="77777777" w:rsidTr="00350B8D">
        <w:tc>
          <w:tcPr>
            <w:tcW w:w="3681" w:type="dxa"/>
          </w:tcPr>
          <w:p w14:paraId="022C96E5" w14:textId="45128B4B" w:rsidR="00324F1B" w:rsidRPr="00350B8D" w:rsidRDefault="00350B8D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350B8D">
              <w:rPr>
                <w:rFonts w:ascii="Nunito" w:eastAsia="Calibri" w:hAnsi="Nunito"/>
                <w:sz w:val="22"/>
                <w:szCs w:val="22"/>
              </w:rPr>
              <w:t>Website</w:t>
            </w:r>
          </w:p>
        </w:tc>
        <w:tc>
          <w:tcPr>
            <w:tcW w:w="850" w:type="dxa"/>
          </w:tcPr>
          <w:p w14:paraId="03A58A3D" w14:textId="77777777" w:rsidR="00324F1B" w:rsidRDefault="00324F1B" w:rsidP="003E4D99">
            <w:pPr>
              <w:rPr>
                <w:rFonts w:ascii="Nunito" w:eastAsia="Calibri" w:hAnsi="Nunito"/>
                <w:b/>
                <w:bCs/>
              </w:rPr>
            </w:pPr>
          </w:p>
        </w:tc>
      </w:tr>
      <w:tr w:rsidR="00324F1B" w14:paraId="3303FC3E" w14:textId="77777777" w:rsidTr="00350B8D">
        <w:tc>
          <w:tcPr>
            <w:tcW w:w="3681" w:type="dxa"/>
          </w:tcPr>
          <w:p w14:paraId="3A9D4216" w14:textId="440C5C99" w:rsidR="00324F1B" w:rsidRPr="00350B8D" w:rsidRDefault="00350B8D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350B8D">
              <w:rPr>
                <w:rFonts w:ascii="Nunito" w:eastAsia="Calibri" w:hAnsi="Nunito"/>
                <w:sz w:val="22"/>
                <w:szCs w:val="22"/>
              </w:rPr>
              <w:t>Word of mouth</w:t>
            </w:r>
          </w:p>
        </w:tc>
        <w:tc>
          <w:tcPr>
            <w:tcW w:w="850" w:type="dxa"/>
          </w:tcPr>
          <w:p w14:paraId="3DFD21BC" w14:textId="77777777" w:rsidR="00324F1B" w:rsidRDefault="00324F1B" w:rsidP="003E4D99">
            <w:pPr>
              <w:rPr>
                <w:rFonts w:ascii="Nunito" w:eastAsia="Calibri" w:hAnsi="Nunito"/>
                <w:b/>
                <w:bCs/>
              </w:rPr>
            </w:pPr>
          </w:p>
        </w:tc>
      </w:tr>
      <w:tr w:rsidR="00324F1B" w14:paraId="0220D0A2" w14:textId="77777777" w:rsidTr="00350B8D">
        <w:tc>
          <w:tcPr>
            <w:tcW w:w="3681" w:type="dxa"/>
          </w:tcPr>
          <w:p w14:paraId="3AF0B349" w14:textId="37DD13D7" w:rsidR="00324F1B" w:rsidRPr="00350B8D" w:rsidRDefault="00350B8D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350B8D">
              <w:rPr>
                <w:rFonts w:ascii="Nunito" w:eastAsia="Calibri" w:hAnsi="Nunito"/>
                <w:sz w:val="22"/>
                <w:szCs w:val="22"/>
              </w:rPr>
              <w:t>Newsletter</w:t>
            </w:r>
          </w:p>
        </w:tc>
        <w:tc>
          <w:tcPr>
            <w:tcW w:w="850" w:type="dxa"/>
          </w:tcPr>
          <w:p w14:paraId="3F1ACC6A" w14:textId="77777777" w:rsidR="00324F1B" w:rsidRDefault="00324F1B" w:rsidP="003E4D99">
            <w:pPr>
              <w:rPr>
                <w:rFonts w:ascii="Nunito" w:eastAsia="Calibri" w:hAnsi="Nunito"/>
                <w:b/>
                <w:bCs/>
              </w:rPr>
            </w:pPr>
          </w:p>
        </w:tc>
      </w:tr>
      <w:tr w:rsidR="00324F1B" w14:paraId="337DCF75" w14:textId="77777777" w:rsidTr="00350B8D">
        <w:tc>
          <w:tcPr>
            <w:tcW w:w="3681" w:type="dxa"/>
          </w:tcPr>
          <w:p w14:paraId="3FF08D53" w14:textId="2BFA6754" w:rsidR="00324F1B" w:rsidRDefault="00350B8D" w:rsidP="003E4D99">
            <w:pPr>
              <w:rPr>
                <w:rFonts w:ascii="Nunito" w:eastAsia="Calibri" w:hAnsi="Nunito"/>
                <w:b/>
                <w:bCs/>
              </w:rPr>
            </w:pPr>
            <w:r w:rsidRPr="00533F14">
              <w:rPr>
                <w:rFonts w:ascii="Nunito" w:eastAsia="Calibri" w:hAnsi="Nunito"/>
                <w:sz w:val="22"/>
                <w:szCs w:val="22"/>
              </w:rPr>
              <w:t>Socials</w:t>
            </w:r>
          </w:p>
        </w:tc>
        <w:tc>
          <w:tcPr>
            <w:tcW w:w="850" w:type="dxa"/>
          </w:tcPr>
          <w:p w14:paraId="0A6A8505" w14:textId="77777777" w:rsidR="00324F1B" w:rsidRDefault="00324F1B" w:rsidP="003E4D99">
            <w:pPr>
              <w:rPr>
                <w:rFonts w:ascii="Nunito" w:eastAsia="Calibri" w:hAnsi="Nunito"/>
                <w:b/>
                <w:bCs/>
              </w:rPr>
            </w:pPr>
          </w:p>
        </w:tc>
      </w:tr>
      <w:tr w:rsidR="00324F1B" w14:paraId="5238576D" w14:textId="77777777" w:rsidTr="00350B8D">
        <w:tc>
          <w:tcPr>
            <w:tcW w:w="3681" w:type="dxa"/>
          </w:tcPr>
          <w:p w14:paraId="7C8C8FA5" w14:textId="0685A4AE" w:rsidR="00324F1B" w:rsidRPr="00350B8D" w:rsidRDefault="00350B8D" w:rsidP="003E4D99">
            <w:pPr>
              <w:rPr>
                <w:rFonts w:ascii="Nunito" w:eastAsia="Calibri" w:hAnsi="Nunito"/>
                <w:sz w:val="22"/>
                <w:szCs w:val="22"/>
              </w:rPr>
            </w:pPr>
            <w:r w:rsidRPr="00350B8D">
              <w:rPr>
                <w:rFonts w:ascii="Nunito" w:eastAsia="Calibri" w:hAnsi="Nunito"/>
                <w:sz w:val="22"/>
                <w:szCs w:val="22"/>
              </w:rPr>
              <w:t>Other – please state</w:t>
            </w:r>
          </w:p>
        </w:tc>
        <w:tc>
          <w:tcPr>
            <w:tcW w:w="850" w:type="dxa"/>
          </w:tcPr>
          <w:p w14:paraId="376FAC78" w14:textId="77777777" w:rsidR="00324F1B" w:rsidRDefault="00324F1B" w:rsidP="003E4D99">
            <w:pPr>
              <w:rPr>
                <w:rFonts w:ascii="Nunito" w:eastAsia="Calibri" w:hAnsi="Nunito"/>
                <w:b/>
                <w:bCs/>
              </w:rPr>
            </w:pPr>
          </w:p>
        </w:tc>
      </w:tr>
    </w:tbl>
    <w:p w14:paraId="4907CC2F" w14:textId="77777777" w:rsidR="00C3478C" w:rsidRDefault="00C3478C" w:rsidP="003E4D99">
      <w:pPr>
        <w:rPr>
          <w:rFonts w:ascii="Nunito" w:eastAsia="Calibri" w:hAnsi="Nunito"/>
          <w:b/>
          <w:bCs/>
        </w:rPr>
      </w:pPr>
    </w:p>
    <w:p w14:paraId="2C10E8C2" w14:textId="7C3BC3EC" w:rsidR="007F2BDF" w:rsidRPr="004222BD" w:rsidRDefault="00C3478C" w:rsidP="000670A5">
      <w:pPr>
        <w:rPr>
          <w:rFonts w:ascii="Nunito" w:eastAsia="Calibri" w:hAnsi="Nunito"/>
        </w:rPr>
      </w:pPr>
      <w:r w:rsidRPr="00C3478C">
        <w:rPr>
          <w:rFonts w:ascii="Nunito" w:eastAsia="Calibri" w:hAnsi="Nunito"/>
        </w:rPr>
        <w:t xml:space="preserve"> </w:t>
      </w:r>
    </w:p>
    <w:sectPr w:rsidR="007F2BDF" w:rsidRPr="004222BD" w:rsidSect="00710423">
      <w:footerReference w:type="default" r:id="rId12"/>
      <w:headerReference w:type="first" r:id="rId13"/>
      <w:footerReference w:type="first" r:id="rId14"/>
      <w:pgSz w:w="11900" w:h="16840"/>
      <w:pgMar w:top="993" w:right="1134" w:bottom="1707" w:left="1134" w:header="709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2232" w14:textId="77777777" w:rsidR="000F2AFB" w:rsidRDefault="000F2AFB">
      <w:r>
        <w:separator/>
      </w:r>
    </w:p>
  </w:endnote>
  <w:endnote w:type="continuationSeparator" w:id="0">
    <w:p w14:paraId="4532B5B1" w14:textId="77777777" w:rsidR="000F2AFB" w:rsidRDefault="000F2AFB">
      <w:r>
        <w:continuationSeparator/>
      </w:r>
    </w:p>
  </w:endnote>
  <w:endnote w:type="continuationNotice" w:id="1">
    <w:p w14:paraId="21E2DECD" w14:textId="77777777" w:rsidR="000F2AFB" w:rsidRDefault="000F2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Treefrog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147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26CE5" w14:textId="084D122F" w:rsidR="00A11472" w:rsidRDefault="00A11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22B764" w14:textId="77777777" w:rsidR="00A11472" w:rsidRDefault="00A11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902C" w14:textId="2E7E6096" w:rsidR="00276F6E" w:rsidRDefault="00276F6E">
    <w:pPr>
      <w:pStyle w:val="Footer"/>
    </w:pPr>
    <w: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1649" w14:textId="77777777" w:rsidR="000F2AFB" w:rsidRDefault="000F2AFB">
      <w:r>
        <w:separator/>
      </w:r>
    </w:p>
  </w:footnote>
  <w:footnote w:type="continuationSeparator" w:id="0">
    <w:p w14:paraId="44DE610A" w14:textId="77777777" w:rsidR="000F2AFB" w:rsidRDefault="000F2AFB">
      <w:r>
        <w:continuationSeparator/>
      </w:r>
    </w:p>
  </w:footnote>
  <w:footnote w:type="continuationNotice" w:id="1">
    <w:p w14:paraId="3251D425" w14:textId="77777777" w:rsidR="000F2AFB" w:rsidRDefault="000F2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D85E" w14:textId="7C084783" w:rsidR="00276F6E" w:rsidRDefault="00993A4D" w:rsidP="004D33AD">
    <w:pPr>
      <w:pStyle w:val="Header"/>
      <w:jc w:val="right"/>
    </w:pPr>
    <w:r>
      <w:rPr>
        <w:noProof/>
        <w:szCs w:val="20"/>
        <w:lang w:eastAsia="en-GB"/>
      </w:rPr>
      <w:drawing>
        <wp:anchor distT="0" distB="0" distL="114300" distR="114300" simplePos="0" relativeHeight="251658241" behindDoc="0" locked="0" layoutInCell="1" allowOverlap="1" wp14:anchorId="5A65B278" wp14:editId="18E83B36">
          <wp:simplePos x="0" y="0"/>
          <wp:positionH relativeFrom="column">
            <wp:posOffset>4422775</wp:posOffset>
          </wp:positionH>
          <wp:positionV relativeFrom="paragraph">
            <wp:posOffset>-177800</wp:posOffset>
          </wp:positionV>
          <wp:extent cx="1826260" cy="763270"/>
          <wp:effectExtent l="0" t="0" r="2540" b="0"/>
          <wp:wrapTight wrapText="bothSides">
            <wp:wrapPolygon edited="0">
              <wp:start x="0" y="0"/>
              <wp:lineTo x="0" y="21025"/>
              <wp:lineTo x="21405" y="21025"/>
              <wp:lineTo x="21405" y="0"/>
              <wp:lineTo x="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andscape 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F6E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1B11F6" wp14:editId="4D609EDC">
              <wp:simplePos x="0" y="0"/>
              <wp:positionH relativeFrom="column">
                <wp:posOffset>4131945</wp:posOffset>
              </wp:positionH>
              <wp:positionV relativeFrom="paragraph">
                <wp:posOffset>1838325</wp:posOffset>
              </wp:positionV>
              <wp:extent cx="114300" cy="114300"/>
              <wp:effectExtent l="4445" t="0" r="0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EC22B" w14:textId="56B28402" w:rsidR="00276F6E" w:rsidRPr="00AE33EB" w:rsidRDefault="00276F6E" w:rsidP="004D33AD">
                          <w:pPr>
                            <w:jc w:val="center"/>
                            <w:rPr>
                              <w:rFonts w:ascii="Treefrog" w:hAnsi="Treefrog"/>
                              <w:color w:val="E49C19"/>
                              <w:sz w:val="28"/>
                              <w:szCs w:val="28"/>
                            </w:rPr>
                          </w:pPr>
                          <w:r w:rsidRPr="00AE33EB">
                            <w:rPr>
                              <w:rFonts w:ascii="Treefrog" w:hAnsi="Treefrog"/>
                              <w:color w:val="E49C19"/>
                              <w:sz w:val="28"/>
                              <w:szCs w:val="28"/>
                            </w:rPr>
                            <w:t>Creating art improving live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B11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25.35pt;margin-top:144.7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" filled="f" stroked="f">
              <v:textbox inset=",7.2pt,,7.2pt">
                <w:txbxContent>
                  <w:p w14:paraId="233EC22B" w14:textId="56B28402" w:rsidR="00276F6E" w:rsidRPr="00AE33EB" w:rsidRDefault="00276F6E" w:rsidP="004D33AD">
                    <w:pPr>
                      <w:jc w:val="center"/>
                      <w:rPr>
                        <w:rFonts w:ascii="Treefrog" w:hAnsi="Treefrog"/>
                        <w:color w:val="E49C19"/>
                        <w:sz w:val="28"/>
                        <w:szCs w:val="28"/>
                      </w:rPr>
                    </w:pPr>
                    <w:r w:rsidRPr="00AE33EB">
                      <w:rPr>
                        <w:rFonts w:ascii="Treefrog" w:hAnsi="Treefrog"/>
                        <w:color w:val="E49C19"/>
                        <w:sz w:val="28"/>
                        <w:szCs w:val="28"/>
                      </w:rPr>
                      <w:t>Creating art improving liv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913F1"/>
    <w:multiLevelType w:val="hybridMultilevel"/>
    <w:tmpl w:val="52FAC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E96"/>
    <w:multiLevelType w:val="hybridMultilevel"/>
    <w:tmpl w:val="A62A1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C42"/>
    <w:multiLevelType w:val="hybridMultilevel"/>
    <w:tmpl w:val="A472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C5669"/>
    <w:multiLevelType w:val="hybridMultilevel"/>
    <w:tmpl w:val="94AA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40210"/>
    <w:multiLevelType w:val="hybridMultilevel"/>
    <w:tmpl w:val="68E215BA"/>
    <w:lvl w:ilvl="0" w:tplc="EFEA62BA">
      <w:start w:val="1"/>
      <w:numFmt w:val="decimal"/>
      <w:lvlText w:val="%1."/>
      <w:lvlJc w:val="left"/>
      <w:pPr>
        <w:ind w:left="720" w:hanging="360"/>
      </w:pPr>
      <w:rPr>
        <w:rFonts w:ascii="Nunito Light" w:eastAsia="Times New Roman" w:hAnsi="Nunito Light" w:cs="Calibri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569C8"/>
    <w:multiLevelType w:val="hybridMultilevel"/>
    <w:tmpl w:val="B2BEB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35396"/>
    <w:multiLevelType w:val="hybridMultilevel"/>
    <w:tmpl w:val="EE28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2042"/>
    <w:multiLevelType w:val="hybridMultilevel"/>
    <w:tmpl w:val="E21ABE54"/>
    <w:lvl w:ilvl="0" w:tplc="3FD2CB0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42633">
    <w:abstractNumId w:val="0"/>
  </w:num>
  <w:num w:numId="2" w16cid:durableId="236978588">
    <w:abstractNumId w:val="7"/>
  </w:num>
  <w:num w:numId="3" w16cid:durableId="950168582">
    <w:abstractNumId w:val="8"/>
  </w:num>
  <w:num w:numId="4" w16cid:durableId="1127892418">
    <w:abstractNumId w:val="5"/>
  </w:num>
  <w:num w:numId="5" w16cid:durableId="1595818771">
    <w:abstractNumId w:val="1"/>
  </w:num>
  <w:num w:numId="6" w16cid:durableId="1257864986">
    <w:abstractNumId w:val="2"/>
  </w:num>
  <w:num w:numId="7" w16cid:durableId="800609651">
    <w:abstractNumId w:val="3"/>
  </w:num>
  <w:num w:numId="8" w16cid:durableId="263267989">
    <w:abstractNumId w:val="6"/>
  </w:num>
  <w:num w:numId="9" w16cid:durableId="1087657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FA"/>
    <w:rsid w:val="0001230D"/>
    <w:rsid w:val="00014566"/>
    <w:rsid w:val="00031728"/>
    <w:rsid w:val="00032361"/>
    <w:rsid w:val="00035292"/>
    <w:rsid w:val="000406C0"/>
    <w:rsid w:val="000532AA"/>
    <w:rsid w:val="0005724A"/>
    <w:rsid w:val="0006553A"/>
    <w:rsid w:val="000670A5"/>
    <w:rsid w:val="00067636"/>
    <w:rsid w:val="00081CBD"/>
    <w:rsid w:val="00087C29"/>
    <w:rsid w:val="00097B87"/>
    <w:rsid w:val="000A5AFE"/>
    <w:rsid w:val="000A5F95"/>
    <w:rsid w:val="000C1F3F"/>
    <w:rsid w:val="000C5824"/>
    <w:rsid w:val="000C5EFC"/>
    <w:rsid w:val="000C7FF5"/>
    <w:rsid w:val="000D1A9B"/>
    <w:rsid w:val="000D4874"/>
    <w:rsid w:val="000F0EFB"/>
    <w:rsid w:val="000F285C"/>
    <w:rsid w:val="000F2AFB"/>
    <w:rsid w:val="000F40A7"/>
    <w:rsid w:val="00100431"/>
    <w:rsid w:val="001027B0"/>
    <w:rsid w:val="001104AF"/>
    <w:rsid w:val="00123761"/>
    <w:rsid w:val="00130C93"/>
    <w:rsid w:val="00161203"/>
    <w:rsid w:val="00164685"/>
    <w:rsid w:val="001747FE"/>
    <w:rsid w:val="001826B3"/>
    <w:rsid w:val="00197D50"/>
    <w:rsid w:val="001A0C59"/>
    <w:rsid w:val="001C3A7E"/>
    <w:rsid w:val="001D09A3"/>
    <w:rsid w:val="001D455A"/>
    <w:rsid w:val="001D4BA6"/>
    <w:rsid w:val="001E4A86"/>
    <w:rsid w:val="001E4E3C"/>
    <w:rsid w:val="001E6785"/>
    <w:rsid w:val="001F033D"/>
    <w:rsid w:val="001F47CF"/>
    <w:rsid w:val="002015A7"/>
    <w:rsid w:val="00220093"/>
    <w:rsid w:val="00220618"/>
    <w:rsid w:val="00230F8E"/>
    <w:rsid w:val="002326F9"/>
    <w:rsid w:val="00236780"/>
    <w:rsid w:val="002402E8"/>
    <w:rsid w:val="00245B0C"/>
    <w:rsid w:val="00247223"/>
    <w:rsid w:val="002528E8"/>
    <w:rsid w:val="00252B29"/>
    <w:rsid w:val="00262112"/>
    <w:rsid w:val="00276396"/>
    <w:rsid w:val="00276F6E"/>
    <w:rsid w:val="0028184E"/>
    <w:rsid w:val="002818C4"/>
    <w:rsid w:val="002818EE"/>
    <w:rsid w:val="00283430"/>
    <w:rsid w:val="002A2A01"/>
    <w:rsid w:val="002B0764"/>
    <w:rsid w:val="002B3AFA"/>
    <w:rsid w:val="002C5EE7"/>
    <w:rsid w:val="002C7495"/>
    <w:rsid w:val="002D07A9"/>
    <w:rsid w:val="002D0BDE"/>
    <w:rsid w:val="002E1DAA"/>
    <w:rsid w:val="002E653A"/>
    <w:rsid w:val="002F682B"/>
    <w:rsid w:val="003045E8"/>
    <w:rsid w:val="0031209B"/>
    <w:rsid w:val="0031471F"/>
    <w:rsid w:val="003236AA"/>
    <w:rsid w:val="00324F1B"/>
    <w:rsid w:val="003255C5"/>
    <w:rsid w:val="0032768C"/>
    <w:rsid w:val="0033107E"/>
    <w:rsid w:val="003321FD"/>
    <w:rsid w:val="00333948"/>
    <w:rsid w:val="00343DE1"/>
    <w:rsid w:val="00350B8D"/>
    <w:rsid w:val="0036285E"/>
    <w:rsid w:val="003633C9"/>
    <w:rsid w:val="003679D6"/>
    <w:rsid w:val="00376BE4"/>
    <w:rsid w:val="0038056A"/>
    <w:rsid w:val="00380B93"/>
    <w:rsid w:val="0038743F"/>
    <w:rsid w:val="003A1F3A"/>
    <w:rsid w:val="003B33F9"/>
    <w:rsid w:val="003C2E44"/>
    <w:rsid w:val="003E0510"/>
    <w:rsid w:val="003E4D90"/>
    <w:rsid w:val="003E4D99"/>
    <w:rsid w:val="004076AC"/>
    <w:rsid w:val="004166CD"/>
    <w:rsid w:val="004168A4"/>
    <w:rsid w:val="004222BD"/>
    <w:rsid w:val="00434B1A"/>
    <w:rsid w:val="00472F34"/>
    <w:rsid w:val="00480923"/>
    <w:rsid w:val="004A453F"/>
    <w:rsid w:val="004C13AF"/>
    <w:rsid w:val="004C3FF9"/>
    <w:rsid w:val="004D0EF0"/>
    <w:rsid w:val="004D193E"/>
    <w:rsid w:val="004D33AD"/>
    <w:rsid w:val="004E24B8"/>
    <w:rsid w:val="004E2783"/>
    <w:rsid w:val="004F28EC"/>
    <w:rsid w:val="005070F0"/>
    <w:rsid w:val="00510455"/>
    <w:rsid w:val="00521320"/>
    <w:rsid w:val="00532228"/>
    <w:rsid w:val="00533F14"/>
    <w:rsid w:val="00547129"/>
    <w:rsid w:val="00547167"/>
    <w:rsid w:val="00581AD0"/>
    <w:rsid w:val="00591B6D"/>
    <w:rsid w:val="00595205"/>
    <w:rsid w:val="00595AA7"/>
    <w:rsid w:val="005A28CC"/>
    <w:rsid w:val="005A4BAE"/>
    <w:rsid w:val="005A54D2"/>
    <w:rsid w:val="005B036B"/>
    <w:rsid w:val="005C1716"/>
    <w:rsid w:val="005D4346"/>
    <w:rsid w:val="005D7BBC"/>
    <w:rsid w:val="005E0759"/>
    <w:rsid w:val="005E2268"/>
    <w:rsid w:val="005F33DC"/>
    <w:rsid w:val="005F5FCB"/>
    <w:rsid w:val="00606BAE"/>
    <w:rsid w:val="006075ED"/>
    <w:rsid w:val="00611E13"/>
    <w:rsid w:val="00616DBD"/>
    <w:rsid w:val="006377BF"/>
    <w:rsid w:val="00645008"/>
    <w:rsid w:val="00647CA5"/>
    <w:rsid w:val="00675D76"/>
    <w:rsid w:val="00691355"/>
    <w:rsid w:val="00693554"/>
    <w:rsid w:val="006A4979"/>
    <w:rsid w:val="006B0DC0"/>
    <w:rsid w:val="006B46B3"/>
    <w:rsid w:val="006B7118"/>
    <w:rsid w:val="006C1BEF"/>
    <w:rsid w:val="006E588F"/>
    <w:rsid w:val="006E63F5"/>
    <w:rsid w:val="006F5287"/>
    <w:rsid w:val="00710423"/>
    <w:rsid w:val="0071705D"/>
    <w:rsid w:val="00735CDB"/>
    <w:rsid w:val="00735FF1"/>
    <w:rsid w:val="00754932"/>
    <w:rsid w:val="00757F14"/>
    <w:rsid w:val="007624A7"/>
    <w:rsid w:val="007712B3"/>
    <w:rsid w:val="007720DF"/>
    <w:rsid w:val="007768E7"/>
    <w:rsid w:val="00780BC5"/>
    <w:rsid w:val="007874C6"/>
    <w:rsid w:val="007A6A49"/>
    <w:rsid w:val="007B0477"/>
    <w:rsid w:val="007C5993"/>
    <w:rsid w:val="007C73C6"/>
    <w:rsid w:val="007D7C73"/>
    <w:rsid w:val="007E27C6"/>
    <w:rsid w:val="007E32C8"/>
    <w:rsid w:val="007F2BDF"/>
    <w:rsid w:val="007F6AF0"/>
    <w:rsid w:val="00803D67"/>
    <w:rsid w:val="00806BD4"/>
    <w:rsid w:val="00807D91"/>
    <w:rsid w:val="008230D9"/>
    <w:rsid w:val="00840F6E"/>
    <w:rsid w:val="0084627E"/>
    <w:rsid w:val="00865079"/>
    <w:rsid w:val="008843E9"/>
    <w:rsid w:val="00884490"/>
    <w:rsid w:val="00890D33"/>
    <w:rsid w:val="008926F7"/>
    <w:rsid w:val="00892EC6"/>
    <w:rsid w:val="00894DF9"/>
    <w:rsid w:val="008A26E5"/>
    <w:rsid w:val="008A5293"/>
    <w:rsid w:val="008A6BFC"/>
    <w:rsid w:val="008A7E39"/>
    <w:rsid w:val="008B36A9"/>
    <w:rsid w:val="008B464C"/>
    <w:rsid w:val="008D3565"/>
    <w:rsid w:val="008D7ED6"/>
    <w:rsid w:val="008E27BC"/>
    <w:rsid w:val="008E4337"/>
    <w:rsid w:val="008E45D5"/>
    <w:rsid w:val="008E64DB"/>
    <w:rsid w:val="00935C45"/>
    <w:rsid w:val="0095326F"/>
    <w:rsid w:val="00954E21"/>
    <w:rsid w:val="009725D4"/>
    <w:rsid w:val="00976826"/>
    <w:rsid w:val="009838E3"/>
    <w:rsid w:val="00993A4D"/>
    <w:rsid w:val="00994A0E"/>
    <w:rsid w:val="009B01EE"/>
    <w:rsid w:val="009B0F64"/>
    <w:rsid w:val="009B4F44"/>
    <w:rsid w:val="009B635C"/>
    <w:rsid w:val="009B70B6"/>
    <w:rsid w:val="009B7912"/>
    <w:rsid w:val="009C0448"/>
    <w:rsid w:val="009C4B55"/>
    <w:rsid w:val="009E3F2C"/>
    <w:rsid w:val="009E5D07"/>
    <w:rsid w:val="00A0003E"/>
    <w:rsid w:val="00A04736"/>
    <w:rsid w:val="00A05663"/>
    <w:rsid w:val="00A11472"/>
    <w:rsid w:val="00A11A68"/>
    <w:rsid w:val="00A159CD"/>
    <w:rsid w:val="00A30047"/>
    <w:rsid w:val="00A315A2"/>
    <w:rsid w:val="00A32BA0"/>
    <w:rsid w:val="00A35BE1"/>
    <w:rsid w:val="00A76B7D"/>
    <w:rsid w:val="00A87DCC"/>
    <w:rsid w:val="00A9239E"/>
    <w:rsid w:val="00A94C79"/>
    <w:rsid w:val="00AA7558"/>
    <w:rsid w:val="00AB49BA"/>
    <w:rsid w:val="00AC2D2E"/>
    <w:rsid w:val="00AC31DD"/>
    <w:rsid w:val="00AC51C1"/>
    <w:rsid w:val="00AC6178"/>
    <w:rsid w:val="00AD75C2"/>
    <w:rsid w:val="00AE7AD8"/>
    <w:rsid w:val="00AF68D0"/>
    <w:rsid w:val="00B01FDA"/>
    <w:rsid w:val="00B0253B"/>
    <w:rsid w:val="00B108ED"/>
    <w:rsid w:val="00B141A9"/>
    <w:rsid w:val="00B14675"/>
    <w:rsid w:val="00B16520"/>
    <w:rsid w:val="00B31166"/>
    <w:rsid w:val="00B3136C"/>
    <w:rsid w:val="00B3289A"/>
    <w:rsid w:val="00B32EFE"/>
    <w:rsid w:val="00B40E46"/>
    <w:rsid w:val="00B52BA8"/>
    <w:rsid w:val="00B54682"/>
    <w:rsid w:val="00B6734B"/>
    <w:rsid w:val="00B71378"/>
    <w:rsid w:val="00B80A8A"/>
    <w:rsid w:val="00B87266"/>
    <w:rsid w:val="00B87D3C"/>
    <w:rsid w:val="00B90637"/>
    <w:rsid w:val="00B92EBE"/>
    <w:rsid w:val="00BC4EE2"/>
    <w:rsid w:val="00BC59E3"/>
    <w:rsid w:val="00BE4C1C"/>
    <w:rsid w:val="00BF2BDA"/>
    <w:rsid w:val="00C045ED"/>
    <w:rsid w:val="00C04EE3"/>
    <w:rsid w:val="00C15B4E"/>
    <w:rsid w:val="00C2028D"/>
    <w:rsid w:val="00C25DD0"/>
    <w:rsid w:val="00C3478C"/>
    <w:rsid w:val="00C3683A"/>
    <w:rsid w:val="00C41646"/>
    <w:rsid w:val="00C43931"/>
    <w:rsid w:val="00C50815"/>
    <w:rsid w:val="00C573EF"/>
    <w:rsid w:val="00C662C4"/>
    <w:rsid w:val="00C72130"/>
    <w:rsid w:val="00C721FB"/>
    <w:rsid w:val="00C7594B"/>
    <w:rsid w:val="00C90DEE"/>
    <w:rsid w:val="00CA5CF8"/>
    <w:rsid w:val="00CB41CC"/>
    <w:rsid w:val="00CB5F3B"/>
    <w:rsid w:val="00CC7E1B"/>
    <w:rsid w:val="00CD095D"/>
    <w:rsid w:val="00CD2FFF"/>
    <w:rsid w:val="00CD7D3C"/>
    <w:rsid w:val="00CE78AB"/>
    <w:rsid w:val="00D150A3"/>
    <w:rsid w:val="00D253DD"/>
    <w:rsid w:val="00D2599E"/>
    <w:rsid w:val="00D362F8"/>
    <w:rsid w:val="00D51847"/>
    <w:rsid w:val="00D5431D"/>
    <w:rsid w:val="00D56228"/>
    <w:rsid w:val="00D60293"/>
    <w:rsid w:val="00D77778"/>
    <w:rsid w:val="00D931E5"/>
    <w:rsid w:val="00D96EDC"/>
    <w:rsid w:val="00D97514"/>
    <w:rsid w:val="00DA1973"/>
    <w:rsid w:val="00DB15E0"/>
    <w:rsid w:val="00DB20D1"/>
    <w:rsid w:val="00DD5F3D"/>
    <w:rsid w:val="00DE336E"/>
    <w:rsid w:val="00E20FD5"/>
    <w:rsid w:val="00E2393A"/>
    <w:rsid w:val="00E24A1E"/>
    <w:rsid w:val="00E26B80"/>
    <w:rsid w:val="00E26F6A"/>
    <w:rsid w:val="00E27499"/>
    <w:rsid w:val="00E4187B"/>
    <w:rsid w:val="00E50EBC"/>
    <w:rsid w:val="00E62336"/>
    <w:rsid w:val="00E7120E"/>
    <w:rsid w:val="00E726F1"/>
    <w:rsid w:val="00E74787"/>
    <w:rsid w:val="00E76583"/>
    <w:rsid w:val="00E82092"/>
    <w:rsid w:val="00EA39CB"/>
    <w:rsid w:val="00EA589E"/>
    <w:rsid w:val="00EB7ACD"/>
    <w:rsid w:val="00ED203E"/>
    <w:rsid w:val="00EE188B"/>
    <w:rsid w:val="00EF2452"/>
    <w:rsid w:val="00EF6F90"/>
    <w:rsid w:val="00EF7FEC"/>
    <w:rsid w:val="00F03F3B"/>
    <w:rsid w:val="00F11AA5"/>
    <w:rsid w:val="00F25D16"/>
    <w:rsid w:val="00F26BDA"/>
    <w:rsid w:val="00F41C99"/>
    <w:rsid w:val="00F4397D"/>
    <w:rsid w:val="00F45BBD"/>
    <w:rsid w:val="00F60CFC"/>
    <w:rsid w:val="00F67A2F"/>
    <w:rsid w:val="00F85AE2"/>
    <w:rsid w:val="00F95BAC"/>
    <w:rsid w:val="00FB6690"/>
    <w:rsid w:val="00FD0E70"/>
    <w:rsid w:val="20544A39"/>
    <w:rsid w:val="31EBE12E"/>
    <w:rsid w:val="3D0C4531"/>
    <w:rsid w:val="4CC53E64"/>
    <w:rsid w:val="5C429759"/>
    <w:rsid w:val="5FD09FCD"/>
    <w:rsid w:val="7C4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87365F"/>
  <w14:defaultImageDpi w14:val="300"/>
  <w15:docId w15:val="{B3476D64-426C-4C0A-B626-A388968F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633C9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8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5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3A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3AFA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rsid w:val="002B3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AFA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FA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C3A7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35FF1"/>
  </w:style>
  <w:style w:type="character" w:styleId="Strong">
    <w:name w:val="Strong"/>
    <w:basedOn w:val="DefaultParagraphFont"/>
    <w:uiPriority w:val="22"/>
    <w:qFormat/>
    <w:rsid w:val="00AC51C1"/>
    <w:rPr>
      <w:b/>
      <w:bCs/>
    </w:rPr>
  </w:style>
  <w:style w:type="paragraph" w:customStyle="1" w:styleId="Default">
    <w:name w:val="Default"/>
    <w:rsid w:val="006A4979"/>
    <w:pPr>
      <w:widowControl w:val="0"/>
      <w:autoSpaceDE w:val="0"/>
      <w:autoSpaceDN w:val="0"/>
      <w:adjustRightInd w:val="0"/>
    </w:pPr>
    <w:rPr>
      <w:rFonts w:ascii="Nunito" w:hAnsi="Nunito" w:cs="Nunito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A159C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rsid w:val="007F6A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4D99"/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18C4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471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28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45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B6734B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@rowanhumberstone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fa773-3bb3-4412-ba5a-d9a2b87e8208">
      <Terms xmlns="http://schemas.microsoft.com/office/infopath/2007/PartnerControls"/>
    </lcf76f155ced4ddcb4097134ff3c332f>
    <TaxCatchAll xmlns="00fb2b83-fa87-45f5-b0f8-05f7a8b4f1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951D91CC5BF4E9F2C04354D4AAD41" ma:contentTypeVersion="18" ma:contentTypeDescription="Create a new document." ma:contentTypeScope="" ma:versionID="ab4c1f86b37902d5d5a962e05b543f67">
  <xsd:schema xmlns:xsd="http://www.w3.org/2001/XMLSchema" xmlns:xs="http://www.w3.org/2001/XMLSchema" xmlns:p="http://schemas.microsoft.com/office/2006/metadata/properties" xmlns:ns2="88cfa773-3bb3-4412-ba5a-d9a2b87e8208" xmlns:ns3="00fb2b83-fa87-45f5-b0f8-05f7a8b4f16f" targetNamespace="http://schemas.microsoft.com/office/2006/metadata/properties" ma:root="true" ma:fieldsID="06e626e814ce60024ee8b14c8179d019" ns2:_="" ns3:_="">
    <xsd:import namespace="88cfa773-3bb3-4412-ba5a-d9a2b87e8208"/>
    <xsd:import namespace="00fb2b83-fa87-45f5-b0f8-05f7a8b4f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fa773-3bb3-4412-ba5a-d9a2b87e8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d5e3a2-4bad-4422-855e-c7fccd554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2b83-fa87-45f5-b0f8-05f7a8b4f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32e2d7-6d7c-40d0-9cf0-c4cea4405cce}" ma:internalName="TaxCatchAll" ma:showField="CatchAllData" ma:web="00fb2b83-fa87-45f5-b0f8-05f7a8b4f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E2B0F-12AF-4AB8-AF9D-CB71BDB91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D8186-9652-465E-9955-5822156AE41A}">
  <ds:schemaRefs>
    <ds:schemaRef ds:uri="http://schemas.microsoft.com/office/2006/metadata/properties"/>
    <ds:schemaRef ds:uri="http://schemas.microsoft.com/office/infopath/2007/PartnerControls"/>
    <ds:schemaRef ds:uri="88cfa773-3bb3-4412-ba5a-d9a2b87e8208"/>
    <ds:schemaRef ds:uri="00fb2b83-fa87-45f5-b0f8-05f7a8b4f16f"/>
  </ds:schemaRefs>
</ds:datastoreItem>
</file>

<file path=customXml/itemProps3.xml><?xml version="1.0" encoding="utf-8"?>
<ds:datastoreItem xmlns:ds="http://schemas.openxmlformats.org/officeDocument/2006/customXml" ds:itemID="{99B60FF0-8CC3-463C-A351-0DB5CCDE6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3FDCE-EF1C-430C-938C-887B9517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fa773-3bb3-4412-ba5a-d9a2b87e8208"/>
    <ds:schemaRef ds:uri="00fb2b83-fa87-45f5-b0f8-05f7a8b4f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Humberstone</dc:creator>
  <cp:keywords/>
  <dc:description/>
  <cp:lastModifiedBy>Kate Weir</cp:lastModifiedBy>
  <cp:revision>2</cp:revision>
  <cp:lastPrinted>2023-04-03T19:23:00Z</cp:lastPrinted>
  <dcterms:created xsi:type="dcterms:W3CDTF">2024-04-30T15:18:00Z</dcterms:created>
  <dcterms:modified xsi:type="dcterms:W3CDTF">2024-04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51D91CC5BF4E9F2C04354D4AAD41</vt:lpwstr>
  </property>
  <property fmtid="{D5CDD505-2E9C-101B-9397-08002B2CF9AE}" pid="3" name="MediaServiceImageTags">
    <vt:lpwstr/>
  </property>
</Properties>
</file>